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5001393"/>
        <w:docPartObj>
          <w:docPartGallery w:val="Cover Pages"/>
          <w:docPartUnique/>
        </w:docPartObj>
      </w:sdtPr>
      <w:sdtEndPr>
        <w:rPr>
          <w:smallCaps/>
        </w:rPr>
      </w:sdtEndPr>
      <w:sdtContent>
        <w:p w:rsidR="00BC0094" w:rsidRDefault="00BC0094">
          <w:r>
            <w:rPr>
              <w:noProof/>
            </w:rPr>
            <mc:AlternateContent>
              <mc:Choice Requires="wps">
                <w:drawing>
                  <wp:anchor distT="0" distB="0" distL="114300" distR="114300" simplePos="0" relativeHeight="251664384" behindDoc="1" locked="1" layoutInCell="0" allowOverlap="1" wp14:anchorId="18215C22" wp14:editId="52D84337">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490F9190" wp14:editId="75500EDC">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作者"/>
                                  <w:id w:val="-47077384"/>
                                  <w:dataBinding w:prefixMappings="xmlns:ns0='http://schemas.openxmlformats.org/package/2006/metadata/core-properties' xmlns:ns1='http://purl.org/dc/elements/1.1/'" w:xpath="/ns0:coreProperties[1]/ns1:creator[1]" w:storeItemID="{6C3C8BC8-F283-45AE-878A-BAB7291924A1}"/>
                                  <w:text/>
                                </w:sdtPr>
                                <w:sdtContent>
                                  <w:p w:rsidR="003F04E3" w:rsidRDefault="003F04E3">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lang w:val="en-AU"/>
                                      </w:rPr>
                                      <w:t>Meiqi</w:t>
                                    </w:r>
                                    <w:proofErr w:type="spellEnd"/>
                                    <w:r>
                                      <w:rPr>
                                        <w:rFonts w:eastAsiaTheme="majorEastAsia" w:cstheme="minorHAnsi"/>
                                        <w:color w:val="FFFFFF" w:themeColor="background1"/>
                                        <w:sz w:val="40"/>
                                        <w:szCs w:val="40"/>
                                        <w:lang w:val="en-AU"/>
                                      </w:rPr>
                                      <w:t xml:space="preserve"> You (25044621) &amp; Jue Lu (25560565)</w:t>
                                    </w:r>
                                  </w:p>
                                </w:sdtContent>
                              </w:sdt>
                              <w:sdt>
                                <w:sdtPr>
                                  <w:rPr>
                                    <w:rFonts w:cstheme="minorHAnsi"/>
                                    <w:color w:val="FFFFFF" w:themeColor="background1"/>
                                  </w:rPr>
                                  <w:alias w:val="摘要"/>
                                  <w:id w:val="1171221854"/>
                                  <w:dataBinding w:prefixMappings="xmlns:ns0='http://schemas.microsoft.com/office/2006/coverPageProps'" w:xpath="/ns0:CoverPageProperties[1]/ns0:Abstract[1]" w:storeItemID="{55AF091B-3C7A-41E3-B477-F2FDAA23CFDA}"/>
                                  <w:text/>
                                </w:sdtPr>
                                <w:sdtContent>
                                  <w:p w:rsidR="003F04E3" w:rsidRDefault="003F04E3">
                                    <w:pPr>
                                      <w:contextualSpacing/>
                                      <w:rPr>
                                        <w:rFonts w:cstheme="minorHAnsi"/>
                                        <w:color w:val="FFFFFF" w:themeColor="background1"/>
                                      </w:rPr>
                                    </w:pPr>
                                    <w:r>
                                      <w:rPr>
                                        <w:rFonts w:cstheme="minorHAnsi"/>
                                        <w:color w:val="FFFFFF" w:themeColor="background1"/>
                                      </w:rPr>
                                      <w:t>[Add Internet of Things equipment to a car to enhance the safety and comfort. This approach will involve car vehicle speed sensor and other external sensors, actuators.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作者"/>
                            <w:id w:val="-47077384"/>
                            <w:dataBinding w:prefixMappings="xmlns:ns0='http://schemas.openxmlformats.org/package/2006/metadata/core-properties' xmlns:ns1='http://purl.org/dc/elements/1.1/'" w:xpath="/ns0:coreProperties[1]/ns1:creator[1]" w:storeItemID="{6C3C8BC8-F283-45AE-878A-BAB7291924A1}"/>
                            <w:text/>
                          </w:sdtPr>
                          <w:sdtContent>
                            <w:p w:rsidR="003F04E3" w:rsidRDefault="003F04E3">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lang w:val="en-AU"/>
                                </w:rPr>
                                <w:t>Meiqi</w:t>
                              </w:r>
                              <w:proofErr w:type="spellEnd"/>
                              <w:r>
                                <w:rPr>
                                  <w:rFonts w:eastAsiaTheme="majorEastAsia" w:cstheme="minorHAnsi"/>
                                  <w:color w:val="FFFFFF" w:themeColor="background1"/>
                                  <w:sz w:val="40"/>
                                  <w:szCs w:val="40"/>
                                  <w:lang w:val="en-AU"/>
                                </w:rPr>
                                <w:t xml:space="preserve"> You (25044621) &amp; Jue Lu (25560565)</w:t>
                              </w:r>
                            </w:p>
                          </w:sdtContent>
                        </w:sdt>
                        <w:sdt>
                          <w:sdtPr>
                            <w:rPr>
                              <w:rFonts w:cstheme="minorHAnsi"/>
                              <w:color w:val="FFFFFF" w:themeColor="background1"/>
                            </w:rPr>
                            <w:alias w:val="摘要"/>
                            <w:id w:val="1171221854"/>
                            <w:dataBinding w:prefixMappings="xmlns:ns0='http://schemas.microsoft.com/office/2006/coverPageProps'" w:xpath="/ns0:CoverPageProperties[1]/ns0:Abstract[1]" w:storeItemID="{55AF091B-3C7A-41E3-B477-F2FDAA23CFDA}"/>
                            <w:text/>
                          </w:sdtPr>
                          <w:sdtContent>
                            <w:p w:rsidR="003F04E3" w:rsidRDefault="003F04E3">
                              <w:pPr>
                                <w:contextualSpacing/>
                                <w:rPr>
                                  <w:rFonts w:cstheme="minorHAnsi"/>
                                  <w:color w:val="FFFFFF" w:themeColor="background1"/>
                                </w:rPr>
                              </w:pPr>
                              <w:r>
                                <w:rPr>
                                  <w:rFonts w:cstheme="minorHAnsi"/>
                                  <w:color w:val="FFFFFF" w:themeColor="background1"/>
                                </w:rPr>
                                <w:t>[Add Internet of Things equipment to a car to enhance the safety and comfort. This approach will involve car vehicle speed sensor and other external sensors, actuators.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0" locked="1" layoutInCell="0" allowOverlap="1" wp14:anchorId="1B570E0D" wp14:editId="75C2D393">
                    <wp:simplePos x="0" y="0"/>
                    <wp:positionH relativeFrom="page">
                      <wp:posOffset>276225</wp:posOffset>
                    </wp:positionH>
                    <wp:positionV relativeFrom="page">
                      <wp:posOffset>4371975</wp:posOffset>
                    </wp:positionV>
                    <wp:extent cx="7012940" cy="85598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color w:val="FFFFFF" w:themeColor="background1"/>
                                    <w:sz w:val="72"/>
                                    <w:szCs w:val="52"/>
                                  </w:rPr>
                                  <w:alias w:val="标题"/>
                                  <w:id w:val="512343463"/>
                                  <w:dataBinding w:prefixMappings="xmlns:ns0='http://schemas.openxmlformats.org/package/2006/metadata/core-properties' xmlns:ns1='http://purl.org/dc/elements/1.1/'" w:xpath="/ns0:coreProperties[1]/ns1:title[1]" w:storeItemID="{6C3C8BC8-F283-45AE-878A-BAB7291924A1}"/>
                                  <w:text/>
                                </w:sdtPr>
                                <w:sdtContent>
                                  <w:p w:rsidR="003F04E3" w:rsidRDefault="003F04E3">
                                    <w:pPr>
                                      <w:pStyle w:val="ad"/>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Car Smart Console Propos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7" style="position:absolute;left:0;text-align:left;margin-left:21.75pt;margin-top:344.25pt;width:552.2pt;height:67.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" o:allowincell="f" fillcolor="black" stroked="f">
                    <v:fill opacity="46003f"/>
                    <v:textbox style="mso-fit-shape-to-text:t" inset="18pt,,1in">
                      <w:txbxContent>
                        <w:sdt>
                          <w:sdtPr>
                            <w:rPr>
                              <w:rFonts w:eastAsiaTheme="majorEastAsia" w:cstheme="minorHAnsi"/>
                              <w:color w:val="FFFFFF" w:themeColor="background1"/>
                              <w:sz w:val="72"/>
                              <w:szCs w:val="52"/>
                            </w:rPr>
                            <w:alias w:val="标题"/>
                            <w:id w:val="512343463"/>
                            <w:dataBinding w:prefixMappings="xmlns:ns0='http://schemas.openxmlformats.org/package/2006/metadata/core-properties' xmlns:ns1='http://purl.org/dc/elements/1.1/'" w:xpath="/ns0:coreProperties[1]/ns1:title[1]" w:storeItemID="{6C3C8BC8-F283-45AE-878A-BAB7291924A1}"/>
                            <w:text/>
                          </w:sdtPr>
                          <w:sdtContent>
                            <w:p w:rsidR="003F04E3" w:rsidRDefault="003F04E3">
                              <w:pPr>
                                <w:pStyle w:val="ad"/>
                                <w:snapToGrid w:val="0"/>
                                <w:spacing w:before="120" w:after="240"/>
                                <w:rPr>
                                  <w:rFonts w:eastAsiaTheme="majorEastAsia" w:cstheme="minorHAnsi"/>
                                  <w:color w:val="FFFFFF" w:themeColor="background1"/>
                                  <w:sz w:val="72"/>
                                  <w:szCs w:val="52"/>
                                </w:rPr>
                              </w:pPr>
                              <w:r>
                                <w:rPr>
                                  <w:rFonts w:eastAsiaTheme="majorEastAsia" w:cstheme="minorHAnsi"/>
                                  <w:color w:val="FFFFFF" w:themeColor="background1"/>
                                  <w:sz w:val="72"/>
                                  <w:szCs w:val="52"/>
                                </w:rPr>
                                <w:t>Car Smart Console Proposal</w:t>
                              </w:r>
                            </w:p>
                          </w:sdtContent>
                        </w:sdt>
                      </w:txbxContent>
                    </v:textbox>
                    <w10:wrap anchorx="page" anchory="page"/>
                    <w10:anchorlock/>
                  </v:rect>
                </w:pict>
              </mc:Fallback>
            </mc:AlternateContent>
          </w:r>
          <w:r>
            <w:rPr>
              <w:noProof/>
            </w:rPr>
            <w:drawing>
              <wp:anchor distT="0" distB="0" distL="114300" distR="114300" simplePos="0" relativeHeight="251659264" behindDoc="1" locked="1" layoutInCell="0" allowOverlap="1" wp14:anchorId="4E3B99D9" wp14:editId="5F8A05F4">
                <wp:simplePos x="0" y="0"/>
                <wp:positionH relativeFrom="page">
                  <wp:posOffset>276225</wp:posOffset>
                </wp:positionH>
                <wp:positionV relativeFrom="page">
                  <wp:posOffset>1012825</wp:posOffset>
                </wp:positionV>
                <wp:extent cx="7012940" cy="4106545"/>
                <wp:effectExtent l="0" t="0" r="0" b="8255"/>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12940" cy="410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1" layoutInCell="0" allowOverlap="1" wp14:anchorId="4D133F9A" wp14:editId="767BC83D">
                    <wp:simplePos x="0" y="0"/>
                    <wp:positionH relativeFrom="page">
                      <wp:posOffset>276225</wp:posOffset>
                    </wp:positionH>
                    <wp:positionV relativeFrom="page">
                      <wp:posOffset>275590</wp:posOffset>
                    </wp:positionV>
                    <wp:extent cx="7012940" cy="440055"/>
                    <wp:effectExtent l="0" t="0" r="22860" b="17145"/>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440055"/>
                            </a:xfrm>
                            <a:prstGeom prst="rect">
                              <a:avLst/>
                            </a:prstGeom>
                            <a:solidFill>
                              <a:srgbClr val="CF291B"/>
                            </a:solidFill>
                            <a:ln/>
                            <a:extLst/>
                          </wps:spPr>
                          <wps:style>
                            <a:lnRef idx="2">
                              <a:schemeClr val="accent2"/>
                            </a:lnRef>
                            <a:fillRef idx="1">
                              <a:schemeClr val="lt1"/>
                            </a:fillRef>
                            <a:effectRef idx="0">
                              <a:schemeClr val="accent2"/>
                            </a:effectRef>
                            <a:fontRef idx="minor">
                              <a:schemeClr val="dk1"/>
                            </a:fontRef>
                          </wps:style>
                          <wps:txbx>
                            <w:txbxContent>
                              <w:p w:rsidR="003F04E3" w:rsidRPr="00F71457" w:rsidRDefault="003F04E3" w:rsidP="00F71457">
                                <w:pPr>
                                  <w:jc w:val="left"/>
                                  <w:rPr>
                                    <w:color w:val="FFFFFF" w:themeColor="background1"/>
                                  </w:rPr>
                                </w:pPr>
                                <w:r w:rsidRPr="00F71457">
                                  <w:rPr>
                                    <w:color w:val="FFFFFF" w:themeColor="background1"/>
                                  </w:rPr>
                                  <w:t xml:space="preserve">FIT5140 Assignment 3 – An </w:t>
                                </w:r>
                                <w:proofErr w:type="spellStart"/>
                                <w:r w:rsidRPr="00F71457">
                                  <w:rPr>
                                    <w:color w:val="FFFFFF" w:themeColor="background1"/>
                                  </w:rPr>
                                  <w:t>IoT</w:t>
                                </w:r>
                                <w:proofErr w:type="spellEnd"/>
                                <w:r w:rsidRPr="00F71457">
                                  <w:rPr>
                                    <w:color w:val="FFFFFF" w:themeColor="background1"/>
                                  </w:rPr>
                                  <w:t xml:space="preserve"> based Mobile Syste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8" style="position:absolute;left:0;text-align:left;margin-left:21.75pt;margin-top:21.7pt;width:552.2pt;height:3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" o:allowincell="f" fillcolor="#cf291b" strokecolor="#c0504d [3205]" strokeweight="2pt">
                    <v:textbox inset=",7.2pt,,7.2pt">
                      <w:txbxContent>
                        <w:p w:rsidR="003F04E3" w:rsidRPr="00F71457" w:rsidRDefault="003F04E3" w:rsidP="00F71457">
                          <w:pPr>
                            <w:jc w:val="left"/>
                            <w:rPr>
                              <w:color w:val="FFFFFF" w:themeColor="background1"/>
                            </w:rPr>
                          </w:pPr>
                          <w:r w:rsidRPr="00F71457">
                            <w:rPr>
                              <w:color w:val="FFFFFF" w:themeColor="background1"/>
                            </w:rPr>
                            <w:t xml:space="preserve">FIT5140 Assignment 3 – An </w:t>
                          </w:r>
                          <w:proofErr w:type="spellStart"/>
                          <w:r w:rsidRPr="00F71457">
                            <w:rPr>
                              <w:color w:val="FFFFFF" w:themeColor="background1"/>
                            </w:rPr>
                            <w:t>IoT</w:t>
                          </w:r>
                          <w:proofErr w:type="spellEnd"/>
                          <w:r w:rsidRPr="00F71457">
                            <w:rPr>
                              <w:color w:val="FFFFFF" w:themeColor="background1"/>
                            </w:rPr>
                            <w:t xml:space="preserve"> based Mobile System</w:t>
                          </w:r>
                        </w:p>
                      </w:txbxContent>
                    </v:textbox>
                    <w10:wrap anchorx="page" anchory="page"/>
                    <w10:anchorlock/>
                  </v:rect>
                </w:pict>
              </mc:Fallback>
            </mc:AlternateContent>
          </w:r>
        </w:p>
        <w:p w:rsidR="00BC0094" w:rsidRDefault="00BC0094"/>
        <w:p w:rsidR="00BC0094" w:rsidRDefault="00BC0094">
          <w:r>
            <w:rPr>
              <w:smallCaps/>
            </w:rPr>
            <w:br w:type="page"/>
          </w:r>
        </w:p>
      </w:sdtContent>
    </w:sdt>
    <w:sdt>
      <w:sdtPr>
        <w:rPr>
          <w:lang w:val="zh-CN"/>
        </w:rPr>
        <w:id w:val="-1582906105"/>
        <w:docPartObj>
          <w:docPartGallery w:val="Table of Contents"/>
          <w:docPartUnique/>
        </w:docPartObj>
      </w:sdtPr>
      <w:sdtEndPr>
        <w:rPr>
          <w:b/>
          <w:bCs/>
          <w:smallCaps w:val="0"/>
          <w:noProof/>
          <w:spacing w:val="0"/>
          <w:sz w:val="20"/>
          <w:szCs w:val="20"/>
          <w:lang w:val="en-US" w:bidi="ar-SA"/>
        </w:rPr>
      </w:sdtEndPr>
      <w:sdtContent>
        <w:p w:rsidR="00BC0094" w:rsidRDefault="00BC0094" w:rsidP="00BC0094">
          <w:pPr>
            <w:pStyle w:val="TOC"/>
            <w:jc w:val="center"/>
          </w:pPr>
          <w:r>
            <w:rPr>
              <w:lang w:val="zh-CN"/>
            </w:rPr>
            <w:t>Table of Content</w:t>
          </w:r>
        </w:p>
        <w:p w:rsidR="000C3F57" w:rsidRDefault="00BC0094">
          <w:pPr>
            <w:pStyle w:val="11"/>
            <w:tabs>
              <w:tab w:val="right" w:leader="dot" w:pos="8290"/>
            </w:tabs>
            <w:rPr>
              <w:b w:val="0"/>
              <w:noProof/>
              <w:kern w:val="2"/>
            </w:rPr>
          </w:pPr>
          <w:r>
            <w:rPr>
              <w:b w:val="0"/>
            </w:rPr>
            <w:fldChar w:fldCharType="begin"/>
          </w:r>
          <w:r>
            <w:instrText>TOC \o "1-3" \h \z \u</w:instrText>
          </w:r>
          <w:r>
            <w:rPr>
              <w:b w:val="0"/>
            </w:rPr>
            <w:fldChar w:fldCharType="separate"/>
          </w:r>
          <w:r w:rsidR="000C3F57">
            <w:rPr>
              <w:noProof/>
            </w:rPr>
            <w:t>1. Introduction</w:t>
          </w:r>
          <w:r w:rsidR="000C3F57">
            <w:rPr>
              <w:noProof/>
            </w:rPr>
            <w:tab/>
          </w:r>
          <w:r w:rsidR="000C3F57">
            <w:rPr>
              <w:noProof/>
            </w:rPr>
            <w:fldChar w:fldCharType="begin"/>
          </w:r>
          <w:r w:rsidR="000C3F57">
            <w:rPr>
              <w:noProof/>
            </w:rPr>
            <w:instrText xml:space="preserve"> PAGEREF _Toc306212858 \h </w:instrText>
          </w:r>
          <w:r w:rsidR="000C3F57">
            <w:rPr>
              <w:noProof/>
            </w:rPr>
          </w:r>
          <w:r w:rsidR="000C3F57">
            <w:rPr>
              <w:noProof/>
            </w:rPr>
            <w:fldChar w:fldCharType="separate"/>
          </w:r>
          <w:r w:rsidR="000C3F57">
            <w:rPr>
              <w:noProof/>
            </w:rPr>
            <w:t>3</w:t>
          </w:r>
          <w:r w:rsidR="000C3F57">
            <w:rPr>
              <w:noProof/>
            </w:rPr>
            <w:fldChar w:fldCharType="end"/>
          </w:r>
        </w:p>
        <w:p w:rsidR="000C3F57" w:rsidRDefault="000C3F57">
          <w:pPr>
            <w:pStyle w:val="11"/>
            <w:tabs>
              <w:tab w:val="right" w:leader="dot" w:pos="8290"/>
            </w:tabs>
            <w:rPr>
              <w:b w:val="0"/>
              <w:noProof/>
              <w:kern w:val="2"/>
            </w:rPr>
          </w:pPr>
          <w:r>
            <w:rPr>
              <w:noProof/>
            </w:rPr>
            <w:t>2. Technology</w:t>
          </w:r>
          <w:r>
            <w:rPr>
              <w:noProof/>
            </w:rPr>
            <w:tab/>
          </w:r>
          <w:r>
            <w:rPr>
              <w:noProof/>
            </w:rPr>
            <w:fldChar w:fldCharType="begin"/>
          </w:r>
          <w:r>
            <w:rPr>
              <w:noProof/>
            </w:rPr>
            <w:instrText xml:space="preserve"> PAGEREF _Toc306212859 \h </w:instrText>
          </w:r>
          <w:r>
            <w:rPr>
              <w:noProof/>
            </w:rPr>
          </w:r>
          <w:r>
            <w:rPr>
              <w:noProof/>
            </w:rPr>
            <w:fldChar w:fldCharType="separate"/>
          </w:r>
          <w:r>
            <w:rPr>
              <w:noProof/>
            </w:rPr>
            <w:t>3</w:t>
          </w:r>
          <w:r>
            <w:rPr>
              <w:noProof/>
            </w:rPr>
            <w:fldChar w:fldCharType="end"/>
          </w:r>
        </w:p>
        <w:p w:rsidR="000C3F57" w:rsidRDefault="000C3F57">
          <w:pPr>
            <w:pStyle w:val="21"/>
            <w:tabs>
              <w:tab w:val="left" w:pos="851"/>
              <w:tab w:val="right" w:leader="dot" w:pos="8290"/>
            </w:tabs>
            <w:rPr>
              <w:b w:val="0"/>
              <w:noProof/>
              <w:kern w:val="2"/>
              <w:sz w:val="24"/>
              <w:szCs w:val="24"/>
            </w:rPr>
          </w:pPr>
          <w:r>
            <w:rPr>
              <w:noProof/>
            </w:rPr>
            <w:t xml:space="preserve">2.1. </w:t>
          </w:r>
          <w:r>
            <w:rPr>
              <w:b w:val="0"/>
              <w:noProof/>
              <w:kern w:val="2"/>
              <w:sz w:val="24"/>
              <w:szCs w:val="24"/>
            </w:rPr>
            <w:tab/>
          </w:r>
          <w:r>
            <w:rPr>
              <w:noProof/>
            </w:rPr>
            <w:t>Server</w:t>
          </w:r>
          <w:r>
            <w:rPr>
              <w:noProof/>
            </w:rPr>
            <w:tab/>
          </w:r>
          <w:r>
            <w:rPr>
              <w:noProof/>
            </w:rPr>
            <w:fldChar w:fldCharType="begin"/>
          </w:r>
          <w:r>
            <w:rPr>
              <w:noProof/>
            </w:rPr>
            <w:instrText xml:space="preserve"> PAGEREF _Toc306212860 \h </w:instrText>
          </w:r>
          <w:r>
            <w:rPr>
              <w:noProof/>
            </w:rPr>
          </w:r>
          <w:r>
            <w:rPr>
              <w:noProof/>
            </w:rPr>
            <w:fldChar w:fldCharType="separate"/>
          </w:r>
          <w:r>
            <w:rPr>
              <w:noProof/>
            </w:rPr>
            <w:t>3</w:t>
          </w:r>
          <w:r>
            <w:rPr>
              <w:noProof/>
            </w:rPr>
            <w:fldChar w:fldCharType="end"/>
          </w:r>
        </w:p>
        <w:p w:rsidR="000C3F57" w:rsidRDefault="000C3F57">
          <w:pPr>
            <w:pStyle w:val="21"/>
            <w:tabs>
              <w:tab w:val="left" w:pos="803"/>
              <w:tab w:val="right" w:leader="dot" w:pos="8290"/>
            </w:tabs>
            <w:rPr>
              <w:b w:val="0"/>
              <w:noProof/>
              <w:kern w:val="2"/>
              <w:sz w:val="24"/>
              <w:szCs w:val="24"/>
            </w:rPr>
          </w:pPr>
          <w:r>
            <w:rPr>
              <w:noProof/>
            </w:rPr>
            <w:t>2.2.</w:t>
          </w:r>
          <w:r>
            <w:rPr>
              <w:b w:val="0"/>
              <w:noProof/>
              <w:kern w:val="2"/>
              <w:sz w:val="24"/>
              <w:szCs w:val="24"/>
            </w:rPr>
            <w:tab/>
          </w:r>
          <w:r>
            <w:rPr>
              <w:noProof/>
            </w:rPr>
            <w:t>Microcontroller Unit</w:t>
          </w:r>
          <w:r>
            <w:rPr>
              <w:noProof/>
            </w:rPr>
            <w:tab/>
          </w:r>
          <w:r>
            <w:rPr>
              <w:noProof/>
            </w:rPr>
            <w:fldChar w:fldCharType="begin"/>
          </w:r>
          <w:r>
            <w:rPr>
              <w:noProof/>
            </w:rPr>
            <w:instrText xml:space="preserve"> PAGEREF _Toc306212861 \h </w:instrText>
          </w:r>
          <w:r>
            <w:rPr>
              <w:noProof/>
            </w:rPr>
          </w:r>
          <w:r>
            <w:rPr>
              <w:noProof/>
            </w:rPr>
            <w:fldChar w:fldCharType="separate"/>
          </w:r>
          <w:r>
            <w:rPr>
              <w:noProof/>
            </w:rPr>
            <w:t>3</w:t>
          </w:r>
          <w:r>
            <w:rPr>
              <w:noProof/>
            </w:rPr>
            <w:fldChar w:fldCharType="end"/>
          </w:r>
        </w:p>
        <w:p w:rsidR="000C3F57" w:rsidRDefault="000C3F57">
          <w:pPr>
            <w:pStyle w:val="21"/>
            <w:tabs>
              <w:tab w:val="left" w:pos="803"/>
              <w:tab w:val="right" w:leader="dot" w:pos="8290"/>
            </w:tabs>
            <w:rPr>
              <w:b w:val="0"/>
              <w:noProof/>
              <w:kern w:val="2"/>
              <w:sz w:val="24"/>
              <w:szCs w:val="24"/>
            </w:rPr>
          </w:pPr>
          <w:r>
            <w:rPr>
              <w:noProof/>
            </w:rPr>
            <w:t>2.3.</w:t>
          </w:r>
          <w:r>
            <w:rPr>
              <w:b w:val="0"/>
              <w:noProof/>
              <w:kern w:val="2"/>
              <w:sz w:val="24"/>
              <w:szCs w:val="24"/>
            </w:rPr>
            <w:tab/>
          </w:r>
          <w:r>
            <w:rPr>
              <w:noProof/>
            </w:rPr>
            <w:t>Sensors &amp; Actuators</w:t>
          </w:r>
          <w:r>
            <w:rPr>
              <w:noProof/>
            </w:rPr>
            <w:tab/>
          </w:r>
          <w:r>
            <w:rPr>
              <w:noProof/>
            </w:rPr>
            <w:fldChar w:fldCharType="begin"/>
          </w:r>
          <w:r>
            <w:rPr>
              <w:noProof/>
            </w:rPr>
            <w:instrText xml:space="preserve"> PAGEREF _Toc306212862 \h </w:instrText>
          </w:r>
          <w:r>
            <w:rPr>
              <w:noProof/>
            </w:rPr>
          </w:r>
          <w:r>
            <w:rPr>
              <w:noProof/>
            </w:rPr>
            <w:fldChar w:fldCharType="separate"/>
          </w:r>
          <w:r>
            <w:rPr>
              <w:noProof/>
            </w:rPr>
            <w:t>4</w:t>
          </w:r>
          <w:r>
            <w:rPr>
              <w:noProof/>
            </w:rPr>
            <w:fldChar w:fldCharType="end"/>
          </w:r>
        </w:p>
        <w:p w:rsidR="000C3F57" w:rsidRDefault="000C3F57">
          <w:pPr>
            <w:pStyle w:val="11"/>
            <w:tabs>
              <w:tab w:val="right" w:leader="dot" w:pos="8290"/>
            </w:tabs>
            <w:rPr>
              <w:b w:val="0"/>
              <w:noProof/>
              <w:kern w:val="2"/>
            </w:rPr>
          </w:pPr>
          <w:r>
            <w:rPr>
              <w:noProof/>
            </w:rPr>
            <w:t>3. System Schematic</w:t>
          </w:r>
          <w:r>
            <w:rPr>
              <w:noProof/>
            </w:rPr>
            <w:tab/>
          </w:r>
          <w:r>
            <w:rPr>
              <w:noProof/>
            </w:rPr>
            <w:fldChar w:fldCharType="begin"/>
          </w:r>
          <w:r>
            <w:rPr>
              <w:noProof/>
            </w:rPr>
            <w:instrText xml:space="preserve"> PAGEREF _Toc306212863 \h </w:instrText>
          </w:r>
          <w:r>
            <w:rPr>
              <w:noProof/>
            </w:rPr>
          </w:r>
          <w:r>
            <w:rPr>
              <w:noProof/>
            </w:rPr>
            <w:fldChar w:fldCharType="separate"/>
          </w:r>
          <w:r>
            <w:rPr>
              <w:noProof/>
            </w:rPr>
            <w:t>5</w:t>
          </w:r>
          <w:r>
            <w:rPr>
              <w:noProof/>
            </w:rPr>
            <w:fldChar w:fldCharType="end"/>
          </w:r>
        </w:p>
        <w:p w:rsidR="000C3F57" w:rsidRDefault="000C3F57">
          <w:pPr>
            <w:pStyle w:val="11"/>
            <w:tabs>
              <w:tab w:val="left" w:pos="438"/>
              <w:tab w:val="right" w:leader="dot" w:pos="8290"/>
            </w:tabs>
            <w:rPr>
              <w:b w:val="0"/>
              <w:noProof/>
              <w:kern w:val="2"/>
            </w:rPr>
          </w:pPr>
          <w:r>
            <w:rPr>
              <w:noProof/>
            </w:rPr>
            <w:t>4.</w:t>
          </w:r>
          <w:r>
            <w:rPr>
              <w:b w:val="0"/>
              <w:noProof/>
              <w:kern w:val="2"/>
            </w:rPr>
            <w:tab/>
          </w:r>
          <w:r>
            <w:rPr>
              <w:noProof/>
            </w:rPr>
            <w:t>User Interface</w:t>
          </w:r>
          <w:r>
            <w:rPr>
              <w:noProof/>
            </w:rPr>
            <w:tab/>
          </w:r>
          <w:r>
            <w:rPr>
              <w:noProof/>
            </w:rPr>
            <w:fldChar w:fldCharType="begin"/>
          </w:r>
          <w:r>
            <w:rPr>
              <w:noProof/>
            </w:rPr>
            <w:instrText xml:space="preserve"> PAGEREF _Toc306212864 \h </w:instrText>
          </w:r>
          <w:r>
            <w:rPr>
              <w:noProof/>
            </w:rPr>
          </w:r>
          <w:r>
            <w:rPr>
              <w:noProof/>
            </w:rPr>
            <w:fldChar w:fldCharType="separate"/>
          </w:r>
          <w:r>
            <w:rPr>
              <w:noProof/>
            </w:rPr>
            <w:t>6</w:t>
          </w:r>
          <w:r>
            <w:rPr>
              <w:noProof/>
            </w:rPr>
            <w:fldChar w:fldCharType="end"/>
          </w:r>
        </w:p>
        <w:p w:rsidR="00BC0094" w:rsidRDefault="00BC0094">
          <w:r>
            <w:rPr>
              <w:b/>
              <w:bCs/>
              <w:noProof/>
            </w:rPr>
            <w:fldChar w:fldCharType="end"/>
          </w:r>
        </w:p>
      </w:sdtContent>
    </w:sdt>
    <w:p w:rsidR="00BC0094" w:rsidRDefault="00BC0094">
      <w:pPr>
        <w:rPr>
          <w:smallCaps/>
          <w:spacing w:val="5"/>
          <w:sz w:val="32"/>
          <w:szCs w:val="32"/>
        </w:rPr>
      </w:pPr>
      <w:r>
        <w:br w:type="page"/>
      </w:r>
      <w:bookmarkStart w:id="0" w:name="_GoBack"/>
      <w:bookmarkEnd w:id="0"/>
    </w:p>
    <w:p w:rsidR="00BE5D11" w:rsidRPr="00BE5D11" w:rsidRDefault="00BE5D11" w:rsidP="00BE5D11">
      <w:pPr>
        <w:pStyle w:val="1"/>
      </w:pPr>
      <w:bookmarkStart w:id="1" w:name="_Toc306212858"/>
      <w:r>
        <w:t xml:space="preserve">1. </w:t>
      </w:r>
      <w:r w:rsidR="00A06D96">
        <w:t>Introduction</w:t>
      </w:r>
      <w:bookmarkEnd w:id="1"/>
    </w:p>
    <w:p w:rsidR="00A06D96" w:rsidRDefault="00A06D96" w:rsidP="00FD1086">
      <w:r>
        <w:t>Car is part of life. However, not all cars running on Australian road are the modern style that with a brunch of equipment, such as Head Up Display</w:t>
      </w:r>
      <w:r w:rsidR="00462674">
        <w:t>, auto-heating seats</w:t>
      </w:r>
      <w:r>
        <w:t>, status monitor etc., that make life in car more safe and confortable.</w:t>
      </w:r>
    </w:p>
    <w:p w:rsidR="005743E7" w:rsidRDefault="00462674" w:rsidP="00FD1086">
      <w:r>
        <w:t xml:space="preserve">When driving, car speed is extremely important for not only law reason, but also for the passengers’ safety. However, driver has to look down to check the speedometer, which distracts driver’s attention to the road. </w:t>
      </w:r>
      <w:r w:rsidR="005743E7">
        <w:t>To help driver’s sight sticking on the road, the head up display will project the car speed on the wind screen translucently that driver can still see the road through the display.</w:t>
      </w:r>
    </w:p>
    <w:p w:rsidR="0066407E" w:rsidRDefault="00462674" w:rsidP="00FD1086">
      <w:r>
        <w:t>Another problem is</w:t>
      </w:r>
      <w:r w:rsidR="005743E7">
        <w:t xml:space="preserve">, </w:t>
      </w:r>
      <w:r>
        <w:t>in summer, the temperature inside a car would be high</w:t>
      </w:r>
      <w:r w:rsidR="005743E7">
        <w:t xml:space="preserve">. The Car Smart Console will monitor the car internal temperature and when the temperature beyond certain degree, the console will turn on a </w:t>
      </w:r>
      <w:r w:rsidR="005743E7">
        <w:rPr>
          <w:rFonts w:hint="eastAsia"/>
        </w:rPr>
        <w:t>humidifier</w:t>
      </w:r>
      <w:r w:rsidR="005743E7">
        <w:t xml:space="preserve"> to</w:t>
      </w:r>
      <w:r w:rsidR="005743E7">
        <w:rPr>
          <w:rFonts w:hint="eastAsia"/>
        </w:rPr>
        <w:t xml:space="preserve"> </w:t>
      </w:r>
      <w:r w:rsidR="005743E7">
        <w:t>increase humidity. When the driver open</w:t>
      </w:r>
      <w:r w:rsidR="0066407E">
        <w:t>s</w:t>
      </w:r>
      <w:r w:rsidR="005743E7">
        <w:t xml:space="preserve"> the car door, the higher humidity will </w:t>
      </w:r>
      <w:r w:rsidR="005743E7">
        <w:rPr>
          <w:rFonts w:hint="eastAsia"/>
        </w:rPr>
        <w:t xml:space="preserve">evaporate </w:t>
      </w:r>
      <w:r w:rsidR="005743E7">
        <w:t xml:space="preserve">which will </w:t>
      </w:r>
      <w:r w:rsidR="0066407E">
        <w:t>help cool the inner space.</w:t>
      </w:r>
    </w:p>
    <w:p w:rsidR="00620650" w:rsidRDefault="0066407E" w:rsidP="00FD1086">
      <w:r>
        <w:t xml:space="preserve">An </w:t>
      </w:r>
      <w:proofErr w:type="spellStart"/>
      <w:r>
        <w:t>iOS</w:t>
      </w:r>
      <w:proofErr w:type="spellEnd"/>
      <w:r>
        <w:t xml:space="preserve"> client will be used to monitor the temperature and humidity trends and can trigger the humidifier on demand. Also, </w:t>
      </w:r>
      <w:r w:rsidR="00620650">
        <w:t>each</w:t>
      </w:r>
      <w:r>
        <w:t xml:space="preserve"> traveling with</w:t>
      </w:r>
      <w:r w:rsidR="00620650">
        <w:t xml:space="preserve"> average speed, travel duration and GPS track </w:t>
      </w:r>
      <w:r>
        <w:t xml:space="preserve">would be checked on </w:t>
      </w:r>
      <w:proofErr w:type="spellStart"/>
      <w:r>
        <w:t>iOS</w:t>
      </w:r>
      <w:proofErr w:type="spellEnd"/>
      <w:r>
        <w:t xml:space="preserve"> client. </w:t>
      </w:r>
    </w:p>
    <w:p w:rsidR="00F71457" w:rsidRDefault="00F71457" w:rsidP="00FD1086">
      <w:r>
        <w:t xml:space="preserve">This approach will be extendable. </w:t>
      </w:r>
    </w:p>
    <w:p w:rsidR="00BE5D11" w:rsidRPr="00BE5D11" w:rsidRDefault="00BE5D11" w:rsidP="00BE5D11">
      <w:pPr>
        <w:pStyle w:val="1"/>
      </w:pPr>
      <w:bookmarkStart w:id="2" w:name="_Toc306212859"/>
      <w:r>
        <w:t xml:space="preserve">2. </w:t>
      </w:r>
      <w:r w:rsidR="00620650">
        <w:t>Technology</w:t>
      </w:r>
      <w:bookmarkEnd w:id="2"/>
    </w:p>
    <w:p w:rsidR="00620650" w:rsidRDefault="00620650" w:rsidP="00FD1086">
      <w:r>
        <w:t xml:space="preserve">This approach will mainly consist of 3 parts. </w:t>
      </w:r>
    </w:p>
    <w:p w:rsidR="00BE5D11" w:rsidRPr="00BE5D11" w:rsidRDefault="00BE5D11" w:rsidP="00BE5D11">
      <w:pPr>
        <w:pStyle w:val="2"/>
        <w:numPr>
          <w:ilvl w:val="0"/>
          <w:numId w:val="0"/>
        </w:numPr>
        <w:ind w:left="720" w:hanging="720"/>
      </w:pPr>
      <w:bookmarkStart w:id="3" w:name="_Toc306212860"/>
      <w:r>
        <w:t xml:space="preserve">2.1. </w:t>
      </w:r>
      <w:r w:rsidR="00FD1086">
        <w:tab/>
      </w:r>
      <w:r>
        <w:t>Server</w:t>
      </w:r>
      <w:bookmarkEnd w:id="3"/>
    </w:p>
    <w:p w:rsidR="00CE4939" w:rsidRDefault="00CE4939" w:rsidP="00FD1086">
      <w:pPr>
        <w:ind w:left="300" w:firstLine="420"/>
        <w:jc w:val="left"/>
      </w:pPr>
      <w:r>
        <w:t xml:space="preserve">Server will be running on </w:t>
      </w:r>
      <w:r w:rsidR="007A732D">
        <w:t>a</w:t>
      </w:r>
      <w:r>
        <w:t xml:space="preserve"> Raspberry Pi board with </w:t>
      </w:r>
      <w:proofErr w:type="spellStart"/>
      <w:r>
        <w:t>debian</w:t>
      </w:r>
      <w:proofErr w:type="spellEnd"/>
      <w:r>
        <w:t xml:space="preserve"> Linux.</w:t>
      </w:r>
    </w:p>
    <w:p w:rsidR="00620650" w:rsidRDefault="00620650" w:rsidP="00FD1086">
      <w:pPr>
        <w:ind w:left="720"/>
        <w:jc w:val="left"/>
        <w:rPr>
          <w:rFonts w:hint="eastAsia"/>
        </w:rPr>
      </w:pPr>
      <w:r>
        <w:lastRenderedPageBreak/>
        <w:t xml:space="preserve">Node JS will be deployed on server that </w:t>
      </w:r>
      <w:r w:rsidR="00CE4939">
        <w:t xml:space="preserve">will collect data from </w:t>
      </w:r>
      <w:r w:rsidR="007A732D">
        <w:t>Microcontroller Units</w:t>
      </w:r>
      <w:r w:rsidR="00CE4939">
        <w:t xml:space="preserve"> via serial ports, </w:t>
      </w:r>
      <w:r>
        <w:t xml:space="preserve">control </w:t>
      </w:r>
      <w:r>
        <w:rPr>
          <w:rFonts w:hint="eastAsia"/>
        </w:rPr>
        <w:t>appliances</w:t>
      </w:r>
      <w:r>
        <w:t xml:space="preserve"> and interact with </w:t>
      </w:r>
      <w:proofErr w:type="spellStart"/>
      <w:r>
        <w:t>iOS</w:t>
      </w:r>
      <w:proofErr w:type="spellEnd"/>
      <w:r>
        <w:t xml:space="preserve"> client via network.</w:t>
      </w:r>
    </w:p>
    <w:p w:rsidR="00CE4939" w:rsidRDefault="00CE4939" w:rsidP="00FD1086">
      <w:pPr>
        <w:ind w:left="300" w:firstLine="420"/>
        <w:jc w:val="left"/>
      </w:pPr>
      <w:r>
        <w:t xml:space="preserve">Data will be stored in </w:t>
      </w:r>
      <w:proofErr w:type="spellStart"/>
      <w:r>
        <w:t>csv</w:t>
      </w:r>
      <w:proofErr w:type="spellEnd"/>
      <w:r>
        <w:t xml:space="preserve"> files (or </w:t>
      </w:r>
      <w:proofErr w:type="spellStart"/>
      <w:r>
        <w:t>MySql</w:t>
      </w:r>
      <w:proofErr w:type="spellEnd"/>
      <w:r>
        <w:t xml:space="preserve"> database, TBD).</w:t>
      </w:r>
    </w:p>
    <w:p w:rsidR="00CE4939" w:rsidRPr="00BE5D11" w:rsidRDefault="007A732D" w:rsidP="00BE5D11">
      <w:pPr>
        <w:pStyle w:val="2"/>
        <w:numPr>
          <w:ilvl w:val="1"/>
          <w:numId w:val="5"/>
        </w:numPr>
      </w:pPr>
      <w:bookmarkStart w:id="4" w:name="_Toc306212861"/>
      <w:r w:rsidRPr="00BE5D11">
        <w:t>Microcontroller Unit</w:t>
      </w:r>
      <w:bookmarkEnd w:id="4"/>
    </w:p>
    <w:p w:rsidR="007A732D" w:rsidRDefault="007A732D" w:rsidP="00FD1086">
      <w:pPr>
        <w:ind w:left="300" w:firstLine="420"/>
        <w:jc w:val="left"/>
      </w:pPr>
      <w:proofErr w:type="spellStart"/>
      <w:r>
        <w:t>Arduino</w:t>
      </w:r>
      <w:proofErr w:type="spellEnd"/>
      <w:r>
        <w:t xml:space="preserve"> boards will be used as the MCUs. </w:t>
      </w:r>
    </w:p>
    <w:p w:rsidR="007A732D" w:rsidRDefault="007A732D" w:rsidP="00FD1086">
      <w:pPr>
        <w:ind w:left="720"/>
        <w:jc w:val="left"/>
      </w:pPr>
      <w:r>
        <w:t>MCUs will communicate with sensors, collect raw data from them, process the raw data and pass the data to server.</w:t>
      </w:r>
    </w:p>
    <w:p w:rsidR="00BE5D11" w:rsidRPr="00BE5D11" w:rsidRDefault="007A732D" w:rsidP="00FD1086">
      <w:pPr>
        <w:pStyle w:val="2"/>
        <w:numPr>
          <w:ilvl w:val="1"/>
          <w:numId w:val="5"/>
        </w:numPr>
      </w:pPr>
      <w:bookmarkStart w:id="5" w:name="_Toc306212862"/>
      <w:r>
        <w:t>Sensors &amp; Act</w:t>
      </w:r>
      <w:r>
        <w:rPr>
          <w:rFonts w:hint="eastAsia"/>
        </w:rPr>
        <w:t>uat</w:t>
      </w:r>
      <w:r>
        <w:t>ors</w:t>
      </w:r>
      <w:bookmarkEnd w:id="5"/>
    </w:p>
    <w:p w:rsidR="007A732D" w:rsidRDefault="00FD1086" w:rsidP="00FD1086">
      <w:r>
        <w:t xml:space="preserve">1. </w:t>
      </w:r>
      <w:r w:rsidR="007A732D">
        <w:t>Vehicle Speed Sensor</w:t>
      </w:r>
      <w:r w:rsidR="00C46069">
        <w:t xml:space="preserve"> (VSS)</w:t>
      </w:r>
    </w:p>
    <w:p w:rsidR="007A732D" w:rsidRPr="00FD1086" w:rsidRDefault="00C46069" w:rsidP="00FD1086">
      <w:pPr>
        <w:ind w:left="420"/>
      </w:pPr>
      <w:r w:rsidRPr="00FD1086">
        <w:t>VSS (car component) will be used to measure the wheels rotating frequency. Raw data will be processed to speed value.</w:t>
      </w:r>
    </w:p>
    <w:p w:rsidR="00C46069" w:rsidRDefault="00FD1086" w:rsidP="00FD1086">
      <w:r>
        <w:t xml:space="preserve">2. </w:t>
      </w:r>
      <w:r w:rsidR="00C46069">
        <w:t>Temperature &amp; Humidity Sensor (THS)</w:t>
      </w:r>
    </w:p>
    <w:p w:rsidR="00C46069" w:rsidRDefault="00C46069" w:rsidP="00FD1086">
      <w:pPr>
        <w:ind w:left="420"/>
      </w:pPr>
      <w:r>
        <w:t xml:space="preserve">THS will be used to measure the car inner temperature and humidity. Raw data will be processed to Celsius temperature and </w:t>
      </w:r>
      <w:r>
        <w:rPr>
          <w:rFonts w:hint="eastAsia"/>
        </w:rPr>
        <w:t xml:space="preserve">humidity </w:t>
      </w:r>
      <w:r>
        <w:t xml:space="preserve">percentage. </w:t>
      </w:r>
    </w:p>
    <w:p w:rsidR="00C46069" w:rsidRDefault="00FD1086" w:rsidP="00FD1086">
      <w:r>
        <w:t xml:space="preserve">3. </w:t>
      </w:r>
      <w:r w:rsidR="00C46069">
        <w:t>GPS (TBD)</w:t>
      </w:r>
    </w:p>
    <w:p w:rsidR="00C46069" w:rsidRDefault="00C46069" w:rsidP="00FD1086">
      <w:pPr>
        <w:ind w:firstLine="420"/>
      </w:pPr>
      <w:r>
        <w:t xml:space="preserve">Case 1: </w:t>
      </w:r>
    </w:p>
    <w:p w:rsidR="00C46069" w:rsidRDefault="00C46069" w:rsidP="00FD1086">
      <w:pPr>
        <w:ind w:firstLine="420"/>
      </w:pPr>
      <w:r>
        <w:t xml:space="preserve">A delegate GPS sensor would be used to get the geo-coordinate. </w:t>
      </w:r>
    </w:p>
    <w:p w:rsidR="00C46069" w:rsidRDefault="00C46069" w:rsidP="00FD1086">
      <w:pPr>
        <w:ind w:firstLine="420"/>
      </w:pPr>
      <w:r>
        <w:t>Case 2:</w:t>
      </w:r>
    </w:p>
    <w:p w:rsidR="00C46069" w:rsidRDefault="00C46069" w:rsidP="00FD1086">
      <w:pPr>
        <w:ind w:firstLine="420"/>
      </w:pPr>
      <w:proofErr w:type="spellStart"/>
      <w:proofErr w:type="gramStart"/>
      <w:r>
        <w:t>iOS</w:t>
      </w:r>
      <w:proofErr w:type="spellEnd"/>
      <w:proofErr w:type="gramEnd"/>
      <w:r>
        <w:t xml:space="preserve"> client might </w:t>
      </w:r>
      <w:proofErr w:type="spellStart"/>
      <w:r w:rsidR="008B625C">
        <w:t>sned</w:t>
      </w:r>
      <w:proofErr w:type="spellEnd"/>
      <w:r>
        <w:t xml:space="preserve"> the geo-coordinate back to server. </w:t>
      </w:r>
    </w:p>
    <w:p w:rsidR="00C46069" w:rsidRDefault="00FD1086" w:rsidP="00FD1086">
      <w:r>
        <w:t xml:space="preserve">4. </w:t>
      </w:r>
      <w:r w:rsidR="00C46069">
        <w:t>HUD (TBD)</w:t>
      </w:r>
    </w:p>
    <w:p w:rsidR="00C46069" w:rsidRDefault="00C46069" w:rsidP="00FD1086">
      <w:pPr>
        <w:ind w:firstLine="420"/>
      </w:pPr>
      <w:r>
        <w:t>Case 1:</w:t>
      </w:r>
    </w:p>
    <w:p w:rsidR="00C46069" w:rsidRDefault="00C46069" w:rsidP="00FD1086">
      <w:r>
        <w:tab/>
      </w:r>
      <w:r w:rsidR="00FD1086">
        <w:tab/>
      </w:r>
      <w:r>
        <w:t>2.2</w:t>
      </w:r>
      <w:r w:rsidR="00750229">
        <w:t>’’ OLED Screen will be used to project the speed.</w:t>
      </w:r>
    </w:p>
    <w:p w:rsidR="00750229" w:rsidRDefault="00750229" w:rsidP="00FD1086">
      <w:pPr>
        <w:ind w:firstLine="420"/>
      </w:pPr>
      <w:r>
        <w:t>Case 2:</w:t>
      </w:r>
    </w:p>
    <w:p w:rsidR="00750229" w:rsidRDefault="00750229" w:rsidP="00FD1086">
      <w:r>
        <w:tab/>
      </w:r>
      <w:r w:rsidR="00FD1086">
        <w:tab/>
      </w:r>
      <w:r>
        <w:t xml:space="preserve">A set of 3 7-segment LED will be used to project the speed. </w:t>
      </w:r>
    </w:p>
    <w:p w:rsidR="00C46069" w:rsidRDefault="00764344" w:rsidP="00FD1086">
      <w:r>
        <w:tab/>
      </w:r>
      <w:r w:rsidR="00FD1086">
        <w:tab/>
      </w:r>
      <w:r>
        <w:rPr>
          <w:rFonts w:hint="eastAsia"/>
        </w:rPr>
        <w:t>74HC595 chips</w:t>
      </w:r>
      <w:r w:rsidR="005F17B6">
        <w:rPr>
          <w:rFonts w:hint="eastAsia"/>
        </w:rPr>
        <w:t xml:space="preserve"> </w:t>
      </w:r>
      <w:r w:rsidR="005F17B6">
        <w:t>will be used to code the numbers.</w:t>
      </w:r>
    </w:p>
    <w:p w:rsidR="005F17B6" w:rsidRDefault="00FD1086" w:rsidP="00FD1086">
      <w:r>
        <w:t xml:space="preserve">5. </w:t>
      </w:r>
      <w:r w:rsidR="005F17B6">
        <w:t>Relay</w:t>
      </w:r>
    </w:p>
    <w:p w:rsidR="005F17B6" w:rsidRDefault="005F17B6" w:rsidP="00FD1086">
      <w:pPr>
        <w:ind w:firstLine="420"/>
      </w:pPr>
      <w:r>
        <w:lastRenderedPageBreak/>
        <w:t xml:space="preserve">Relay will be used as </w:t>
      </w:r>
      <w:proofErr w:type="gramStart"/>
      <w:r>
        <w:t>a</w:t>
      </w:r>
      <w:proofErr w:type="gramEnd"/>
      <w:r>
        <w:t xml:space="preserve"> auto-switch to turn on the </w:t>
      </w:r>
      <w:r>
        <w:rPr>
          <w:rFonts w:hint="eastAsia"/>
        </w:rPr>
        <w:t>humidifier</w:t>
      </w:r>
      <w:r>
        <w:t>.</w:t>
      </w:r>
    </w:p>
    <w:p w:rsidR="005F17B6" w:rsidRDefault="00FD1086" w:rsidP="00FD1086">
      <w:r>
        <w:t xml:space="preserve">6. </w:t>
      </w:r>
      <w:r w:rsidR="005F17B6">
        <w:t>Humidifier</w:t>
      </w:r>
    </w:p>
    <w:p w:rsidR="005F17B6" w:rsidRDefault="005F17B6" w:rsidP="00FD1086">
      <w:pPr>
        <w:ind w:firstLine="420"/>
      </w:pPr>
      <w:r>
        <w:t>H</w:t>
      </w:r>
      <w:r>
        <w:rPr>
          <w:rFonts w:hint="eastAsia"/>
        </w:rPr>
        <w:t>umidifier</w:t>
      </w:r>
      <w:r>
        <w:t xml:space="preserve"> will generate humidity. </w:t>
      </w:r>
    </w:p>
    <w:p w:rsidR="005F17B6" w:rsidRDefault="00FD1086" w:rsidP="00FD1086">
      <w:r>
        <w:t xml:space="preserve">7. </w:t>
      </w:r>
      <w:r w:rsidR="005F17B6">
        <w:t>Liquid Level Sensor (TBD)</w:t>
      </w:r>
    </w:p>
    <w:p w:rsidR="005F17B6" w:rsidRDefault="005F17B6" w:rsidP="00FD1086">
      <w:pPr>
        <w:ind w:firstLine="420"/>
      </w:pPr>
      <w:r>
        <w:t>Liquid Level Sensor might be used to check the liquid level inside the humidity.</w:t>
      </w:r>
    </w:p>
    <w:p w:rsidR="00BC0094" w:rsidRDefault="00BC0094" w:rsidP="00FD1086">
      <w:pPr>
        <w:ind w:firstLine="420"/>
      </w:pPr>
    </w:p>
    <w:p w:rsidR="008B625C" w:rsidRDefault="00BE5D11" w:rsidP="00FD1086">
      <w:pPr>
        <w:pStyle w:val="1"/>
      </w:pPr>
      <w:bookmarkStart w:id="6" w:name="_Toc306212863"/>
      <w:r>
        <w:t>3. System Schematic</w:t>
      </w:r>
      <w:bookmarkEnd w:id="6"/>
    </w:p>
    <w:p w:rsidR="007A732D" w:rsidRDefault="00BE5D11" w:rsidP="00BE5D11">
      <w:pPr>
        <w:jc w:val="left"/>
      </w:pPr>
      <w:r>
        <w:rPr>
          <w:noProof/>
        </w:rPr>
        <w:drawing>
          <wp:inline distT="0" distB="0" distL="0" distR="0" wp14:anchorId="0AE076C2" wp14:editId="60389783">
            <wp:extent cx="5268714" cy="4598683"/>
            <wp:effectExtent l="0" t="0" r="0" b="0"/>
            <wp:docPr id="1" name="图片 1" descr="Macintosh SSD:Users:ray:Desktop:SystemSch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ray:Desktop:SystemSchmati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768" b="34509"/>
                    <a:stretch/>
                  </pic:blipFill>
                  <pic:spPr bwMode="auto">
                    <a:xfrm>
                      <a:off x="0" y="0"/>
                      <a:ext cx="5269230" cy="4599134"/>
                    </a:xfrm>
                    <a:prstGeom prst="rect">
                      <a:avLst/>
                    </a:prstGeom>
                    <a:noFill/>
                    <a:ln>
                      <a:noFill/>
                    </a:ln>
                    <a:extLst>
                      <a:ext uri="{53640926-AAD7-44d8-BBD7-CCE9431645EC}">
                        <a14:shadowObscured xmlns:a14="http://schemas.microsoft.com/office/drawing/2010/main"/>
                      </a:ext>
                    </a:extLst>
                  </pic:spPr>
                </pic:pic>
              </a:graphicData>
            </a:graphic>
          </wp:inline>
        </w:drawing>
      </w:r>
    </w:p>
    <w:p w:rsidR="00F521CB" w:rsidRDefault="00F521CB" w:rsidP="00BE5D11">
      <w:pPr>
        <w:jc w:val="left"/>
      </w:pPr>
      <w:proofErr w:type="spellStart"/>
      <w:r>
        <w:t>Arduino</w:t>
      </w:r>
      <w:proofErr w:type="spellEnd"/>
      <w:r>
        <w:t xml:space="preserve"> 1: </w:t>
      </w:r>
    </w:p>
    <w:p w:rsidR="00F521CB" w:rsidRDefault="00F521CB" w:rsidP="00BE5D11">
      <w:pPr>
        <w:jc w:val="left"/>
      </w:pPr>
      <w:r>
        <w:t xml:space="preserve">VSS connects to </w:t>
      </w:r>
      <w:proofErr w:type="spellStart"/>
      <w:r>
        <w:t>Arduino</w:t>
      </w:r>
      <w:proofErr w:type="spellEnd"/>
      <w:r>
        <w:t xml:space="preserve"> D5. </w:t>
      </w:r>
    </w:p>
    <w:p w:rsidR="00F521CB" w:rsidRDefault="00F521CB" w:rsidP="00BE5D11">
      <w:pPr>
        <w:jc w:val="left"/>
      </w:pPr>
      <w:r>
        <w:t xml:space="preserve">3 7-Segment LED connect to other Digital pins (LCD might use another delegate </w:t>
      </w:r>
      <w:proofErr w:type="spellStart"/>
      <w:r>
        <w:t>Arduino</w:t>
      </w:r>
      <w:proofErr w:type="spellEnd"/>
      <w:r>
        <w:t xml:space="preserve"> board). </w:t>
      </w:r>
    </w:p>
    <w:p w:rsidR="00F521CB" w:rsidRDefault="00F521CB" w:rsidP="00BE5D11">
      <w:pPr>
        <w:jc w:val="left"/>
      </w:pPr>
      <w:proofErr w:type="spellStart"/>
      <w:r>
        <w:t>Arduino</w:t>
      </w:r>
      <w:proofErr w:type="spellEnd"/>
      <w:r>
        <w:t xml:space="preserve"> 2: </w:t>
      </w:r>
    </w:p>
    <w:p w:rsidR="00F521CB" w:rsidRDefault="00F521CB" w:rsidP="00BE5D11">
      <w:pPr>
        <w:jc w:val="left"/>
      </w:pPr>
      <w:r>
        <w:lastRenderedPageBreak/>
        <w:t xml:space="preserve">Humidity &amp;Temperature Sensor connects to Digital pins. </w:t>
      </w:r>
    </w:p>
    <w:p w:rsidR="00F521CB" w:rsidRDefault="00F521CB" w:rsidP="00BE5D11">
      <w:pPr>
        <w:jc w:val="left"/>
      </w:pPr>
      <w:proofErr w:type="spellStart"/>
      <w:r>
        <w:t>Rea</w:t>
      </w:r>
      <w:r w:rsidR="00BC0094">
        <w:t>ly</w:t>
      </w:r>
      <w:proofErr w:type="spellEnd"/>
      <w:r w:rsidR="00BC0094">
        <w:t xml:space="preserve"> connects to one digital pin. Replay also connects the humidifier.</w:t>
      </w:r>
    </w:p>
    <w:p w:rsidR="00BC0094" w:rsidRDefault="00BC0094" w:rsidP="00BE5D11">
      <w:pPr>
        <w:jc w:val="left"/>
      </w:pPr>
      <w:r>
        <w:t>Raspberry Pi:</w:t>
      </w:r>
    </w:p>
    <w:p w:rsidR="00BC0094" w:rsidRDefault="00BC0094" w:rsidP="00BE5D11">
      <w:pPr>
        <w:jc w:val="left"/>
      </w:pPr>
      <w:r>
        <w:t xml:space="preserve">USB serial ports connect 2 </w:t>
      </w:r>
      <w:proofErr w:type="spellStart"/>
      <w:r>
        <w:t>Arduino</w:t>
      </w:r>
      <w:proofErr w:type="spellEnd"/>
      <w:r>
        <w:t xml:space="preserve"> boards.</w:t>
      </w:r>
    </w:p>
    <w:p w:rsidR="00BC0094" w:rsidRDefault="00BC0094" w:rsidP="00BE5D11">
      <w:pPr>
        <w:jc w:val="left"/>
      </w:pPr>
      <w:r>
        <w:t>Ethernet Port connects to AP.</w:t>
      </w:r>
    </w:p>
    <w:p w:rsidR="00BC0094" w:rsidRDefault="00BC0094" w:rsidP="00BE5D11">
      <w:pPr>
        <w:jc w:val="left"/>
      </w:pPr>
      <w:r>
        <w:t xml:space="preserve">Communicate with </w:t>
      </w:r>
      <w:proofErr w:type="spellStart"/>
      <w:r>
        <w:t>iOS</w:t>
      </w:r>
      <w:proofErr w:type="spellEnd"/>
      <w:r>
        <w:t xml:space="preserve"> clients via </w:t>
      </w:r>
      <w:proofErr w:type="spellStart"/>
      <w:r>
        <w:t>coAP</w:t>
      </w:r>
      <w:proofErr w:type="spellEnd"/>
      <w:r>
        <w:t>.</w:t>
      </w:r>
    </w:p>
    <w:p w:rsidR="003F04E3" w:rsidRDefault="003F04E3" w:rsidP="003F04E3">
      <w:pPr>
        <w:pStyle w:val="1"/>
        <w:numPr>
          <w:ilvl w:val="0"/>
          <w:numId w:val="6"/>
        </w:numPr>
      </w:pPr>
      <w:bookmarkStart w:id="7" w:name="_Toc306212864"/>
      <w:r>
        <w:rPr>
          <w:noProof/>
        </w:rPr>
        <mc:AlternateContent>
          <mc:Choice Requires="wpg">
            <w:drawing>
              <wp:anchor distT="0" distB="0" distL="114300" distR="114300" simplePos="0" relativeHeight="251667456" behindDoc="0" locked="0" layoutInCell="1" allowOverlap="1">
                <wp:simplePos x="0" y="0"/>
                <wp:positionH relativeFrom="column">
                  <wp:posOffset>-381000</wp:posOffset>
                </wp:positionH>
                <wp:positionV relativeFrom="paragraph">
                  <wp:posOffset>396240</wp:posOffset>
                </wp:positionV>
                <wp:extent cx="6196965" cy="3816350"/>
                <wp:effectExtent l="0" t="0" r="635" b="0"/>
                <wp:wrapThrough wrapText="bothSides">
                  <wp:wrapPolygon edited="0">
                    <wp:start x="0" y="0"/>
                    <wp:lineTo x="0" y="21420"/>
                    <wp:lineTo x="14254" y="21420"/>
                    <wp:lineTo x="21514" y="21277"/>
                    <wp:lineTo x="21514" y="0"/>
                    <wp:lineTo x="0" y="0"/>
                  </wp:wrapPolygon>
                </wp:wrapThrough>
                <wp:docPr id="6" name="组 6"/>
                <wp:cNvGraphicFramePr/>
                <a:graphic xmlns:a="http://schemas.openxmlformats.org/drawingml/2006/main">
                  <a:graphicData uri="http://schemas.microsoft.com/office/word/2010/wordprocessingGroup">
                    <wpg:wgp>
                      <wpg:cNvGrpSpPr/>
                      <wpg:grpSpPr>
                        <a:xfrm>
                          <a:off x="0" y="0"/>
                          <a:ext cx="6196965" cy="3816350"/>
                          <a:chOff x="0" y="0"/>
                          <a:chExt cx="6196965" cy="3816350"/>
                        </a:xfrm>
                      </wpg:grpSpPr>
                      <pic:pic xmlns:pic="http://schemas.openxmlformats.org/drawingml/2006/picture">
                        <pic:nvPicPr>
                          <pic:cNvPr id="3" name="图片 3" descr="Macintosh SSD:Users:ray:Desktop:Screen1.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175"/>
                            <a:ext cx="1968500" cy="3813175"/>
                          </a:xfrm>
                          <a:prstGeom prst="rect">
                            <a:avLst/>
                          </a:prstGeom>
                          <a:noFill/>
                          <a:ln>
                            <a:noFill/>
                          </a:ln>
                        </pic:spPr>
                      </pic:pic>
                      <pic:pic xmlns:pic="http://schemas.openxmlformats.org/drawingml/2006/picture">
                        <pic:nvPicPr>
                          <pic:cNvPr id="5" name="图片 5" descr="Macintosh SSD:Users:ray:Desktop:Screen3.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54500" y="0"/>
                            <a:ext cx="1942465" cy="3764280"/>
                          </a:xfrm>
                          <a:prstGeom prst="rect">
                            <a:avLst/>
                          </a:prstGeom>
                          <a:noFill/>
                          <a:ln>
                            <a:noFill/>
                          </a:ln>
                        </pic:spPr>
                      </pic:pic>
                      <pic:pic xmlns:pic="http://schemas.openxmlformats.org/drawingml/2006/picture">
                        <pic:nvPicPr>
                          <pic:cNvPr id="4" name="图片 4" descr="Macintosh SSD:Users:ray:Desktop:Screen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95500" y="0"/>
                            <a:ext cx="1968500" cy="3813810"/>
                          </a:xfrm>
                          <a:prstGeom prst="rect">
                            <a:avLst/>
                          </a:prstGeom>
                          <a:noFill/>
                          <a:ln>
                            <a:noFill/>
                          </a:ln>
                        </pic:spPr>
                      </pic:pic>
                    </wpg:wgp>
                  </a:graphicData>
                </a:graphic>
              </wp:anchor>
            </w:drawing>
          </mc:Choice>
          <mc:Fallback>
            <w:pict>
              <v:group id="组 6" o:spid="_x0000_s1026" style="position:absolute;left:0;text-align:left;margin-left:-29.95pt;margin-top:31.2pt;width:487.95pt;height:300.5pt;z-index:251667456" coordsize="6196965,38163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lQAAAAAFJn&#10;aHRsb25nAAAEz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YEBAcFBwsGBgsOCggKDhEO&#10;Dg4OERYTExMTExYRDAwMDAwMEQwMDAwMDAwMDAwMDAwMDAwMDAwMDAwMDAwMDAwBBwkJEwwTIhMT&#10;IhQODg4UFA4ODg4UEQwMDAwMEREMDAwMDAwRDAwMDAwMDAwMDAwMDAwMDAwMDAwMDAwMDAwMDP/A&#10;ABEICVAEzgMBEQACEQEDEQH/3QAEAJr/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ULdf3iYqxvzp9uL5YqxsYqnNn/wAce4/1l/4kuKv/1u3/AJJ/8ozb/wCs/wDxI4qzr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ULdf3iYqxvzp&#10;9uL5YqxsYqnNn/xx7j/WX/iS4q//1+1/kYSfK1tU1+KTf/ZHFWf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hbr+8TFWN+dPtxfLFWNjFU5s/+OPcf6y/&#10;8SXFX//Q7f8AkraSWnlm3hmoHDPWn+scVZ1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qFuv7xMVY350+3F8sVY2MVTmz/AOOPcf6y/wDElxV//9Hun5O3&#10;T3XlyCWReLFn2P8ArYAk+TNcKH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ULdf3iYqxvzp9uL5YqxsYqnNn/wAce4/1l/4kuKv/0u3/AJKXb3Xlm3lk+0Wf&#10;/iRxVnW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oW&#10;6/vExVjfnT7cXyxVjYxVObP/AI49x/rL/wASXFX/0+0/kT/yitt/rSf8SOKvQM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Qt1/eJirG/On24vlirGxiqc&#10;2f8Axx7j/WX/AIkuKv8A/9Ts35Cf8onbf60n/Ejir0P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Ldf3iYqxvzp9uL5YqxsYqnNn/AMce4/1l/wCJLir/&#10;AP/V7N+Qn/KJ23+tJ/xI4q9D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C3X94mKsb86fbi+WKsbGKpzZ/wDHHuP9Zf8AiS4q/wD/1uzfkJ/yidt/rSf8&#10;SOKvQ8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Qt1&#10;/eJirG/On24vlirGxiqc2f8Axx7j/WX/AIkuKv8A/9fs35Cf8onbf60n/Ejir0P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Ldf3iYqxvzp9uL5YqxsYq&#10;nNn/AMce4/1l/wCJLir/AP/Q7N+Qn/KJ23+tJ/xI4q9D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C3X94mKsb86fbi+WKsbGKpzZ/wDHHuP9Zf8AiS4q&#10;/wD/0ezfkJ/yidt/rSf8SOKvQ8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Qt1/eJirG/On24vlirGxiqc2f8Axx7j/WX/AIkuKv8A/9Ls35Cf8onbf60n&#10;/Ejir0P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L&#10;df3iYqxvzp9uL5YqxsYqnNn/AMce4/1l/wCJLir/AP/T7N+Qn/KJ23+tJ/xI4q9D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C3X94mKsb86fbi+WKsbG&#10;KpzZ/wDHHuP9Zf8AiS4q/wD/1OzfkJ/yidt/rSf8SOKvQ8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Qt1/eJirG/On24vlirGxiqc2f8Axx7j/WX/AIku&#10;Kv8A/9Xs35Cf8onbf60n/Ejir0P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ULdf3iYqxvzp9uL5YqxsYqnNn/AMce4/1l/wCJLir/AP/W7N+Qn/KJ23+t&#10;J/xI4q9D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C3X94mKsb86fbi+WKsbGKpzZ/wDHHuP9Zf8AiS4q/wD/1+zfkJ/yidt/rSf8SOKvQ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Qt1/eJirG/On24vlirG&#10;xiqc2f8Axx7j/WX/AIkuKv8A/9Ds35Cf8onbf60n/Ejir0P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ULdf3iYqxvzp9uL5YqxsYqnNn/AMce4/1l/wCJ&#10;Lir/AP/R7N+Qn/KJ23+tJ/xI4q9D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C3X94mKsb86fbi+WKsbGKpzZ/wDHHuP9Zf8AiS4q/wD/0uzfkJ/yidt/&#10;rSf8SOKvQ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Qt1/eJirG/On24vlirGxiqc2f8Axx7j/WX/AIkuKv8A/9Ps35Cf8onbf60n/Ejir0P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ULdf3iYqxvzp9uL5Yq&#10;xsYqnNn/AMce4/1l/wCJLir/AP/U7N+Qn/KJ23+tJ/xI4q9D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C3X94mKsb86fbi+WKsbGKpzZ/wDHHuP9Zf8A&#10;iS4q/wD/1ezfkJ/yidt/rSf8SOKvQ8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Qt1/eJirG/On24vlirGxiqc2f8Axx7j/WX/AIkuKv8A/9bs35Cf8onb&#10;f60n/Ejir0P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ULdf3iYqxvzp9uL5YqxsYqnNn/AMce4/1l/wCJLir/AP/X7N+Qn/KJ23+tJ/xI4q9D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C3X94mKsb86fbi+W&#10;KsbGKpzZ/wDHHuP9Zf8AiS4q/wD/0OzfkJ/yidt/rSf8SOKvQ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Qt1/eJirG/On24vlirGxiqc2f8Axx7j/WX/&#10;AIkuKv8A/9Hs35Cf8onbf60n/Ejir0P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ULdf3iYqxvzp9uL5YqxsYqnNn/AMce4/1l/wCJLir/AP/S7N+Qn/KJ&#10;23+tJ/xI4q9D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C3X94mKsb86fbi+WKsbGKpzZ/wDHHuP9Zf8AiS4q/wD/0+zfkJ/yidt/rSf8SOKvQ8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Qt1/eJirG/On24v&#10;lirGxiqc2f8Axx7j/WX/AIkuKv8A/9Ts35Cf8onbf60n/Ejir0P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Ldf3iYqxvzp9uL5YqxsYqnNn/AMce4/1l&#10;/wCJLir/AP/V7N+Qn/KJ23+tJ/xI4q9D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C3X94mKsb86fbi+WKsbGKpzZ/wDHHuP9Zf8AiS4q/wD/1uzfkJ/y&#10;idt/rSf8SOKvQ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Qt1/eJirG/On24vlirGxiqc2f8Axx7j/WX/AIkuKv8A/9fs35Cf8onbf60n/Ejir0P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Ldf3iYqxvzp9u&#10;L5YqxsYqnNn/AMce4/1l/wCJLir/AP/Q7N+Qn/KJ23+tJ/xI4q9D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C3X94mKsb86fbi+WKsbGKpzZ/wDHHuP9&#10;Zf8AiS4q/wD/0ezfkJ/yidt/rSf8SOKvQ8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Qt1/eJirG/On24vlirGxiqc2f8Axx7j/WX/AIkuKv8A/9Ls35Cf&#10;8onbf60n/Ejir0P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ULdf3iYqxvzp9uL5YqxsYqnNn/AMce4/1l/wCJLir/AP/T7N+Qn/KJ23+tJ/xI4q9D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3X94mKsb86f&#10;bi+WKsbGKpzZ/wDHHuP9Zf8AiS4q/wD/1OzfkJ/yidt/rSf8SOKvQ8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Qt1/eJirG/On24vlirGxiqc2f8Axx7j&#10;/WX/AIkuKv8A/9Xs35Cf8onbf60n/Ejir0P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Ldf3iYqxvzp9uL5YqxsYqnNn/AMce4/1l/wCJLir/AP/W7N+Q&#10;n/KJ23+tJ/xI4q9D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C3X94mKsb86fbi+WKsbGKpzZ/wDHHuP9Zf8AiS4q/wD/1+zfkJ/yidt/rSf8SOKvQ8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Qt1/eJirG/O&#10;n24vlirGxiqc2f8Axx7j/WX/AIkuKv8A/9Ds35Cf8onbf60n/Ejir0P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5lrn/Kb6Z/rS/wDJ&#10;mXFX/9Dp3/OPX/HKH+qMVet4q7FXYq7FXYq7FXYq0cVcBiriaYq4b4q3irVcVbG+KtHFXDFXUxVs&#10;jFVvIHbFV1KYqtxVumKuxVumKuxV2KtVAxVvrirRGKtYq3irqYq2RirQGBXYQgt9sBVrEKtn+w3y&#10;xKXhn5nn4j88xMjgZU3/ACaO+Sws8D185lOY4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s4qtGKq1v3xV5jrf/ACm+m/68&#10;v/JqXFX/0+k/848/8c1f9XFXrU3XFVPFXYq7FXYq7FXVxVUWag3xVsXA8MVbM2KqRepriqoJ6dRi&#10;rvrA8MVbE1e2KrJJCcVbSY9DirbT+GKqJ+LFWwoGKtMcVcor1xVeH49MVXCc9xiq/wBQUriqxpq7&#10;DFVECp3xVW9XgNsVbFxXtirX1j2xVYzV3xVcsxG2KrjP7Yqok8jiruHfFVVZuO2Kt+v7Yq1658MV&#10;WMa4qtxVv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mWuf8pvpn+tL/AMmZ&#10;cVf/1unf849f8cof6oxV63irsVdirsVdirsVdXFVpFcVcqAYquOKrSOXXFVP6pHWtMVVVQLsMVaa&#10;MN1xVr0gOmKuJrscVUzZxk1piqsqBRQYq4++KqbWyP1xVckKp0GKrq4q3irRQHrirqBemKtjFXUx&#10;VrgMVaK9sVcIwMVaPhiq4IBirjireBWiMIV2FW8CrLj+7b5YCkPB/wA1PtHKJO206bfkp1wwa9W9&#10;ly91j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eZa5/ym+mf60v/ACZlxV//&#10;1+nf849f8cof6oxV63irsVdirsVdirsVdTFXV7Yq0TirgcVdTFXVxVvFWicVaDYq5krvirgcVXHF&#10;WiK4qt6Yqv64q1TFWq4q3irqYq4mmKuBrireKuxVonFWgK4quxVwGKuOKuwK1XJKW8Cqdx/dt8sB&#10;SHg/5p/aPzyibtdOnH5K9cONhq3smXus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Ldf3iYqxnzp/eRfLFWOjFU6s/+ONc&#10;f6y/8SXFX//X7N+Qn/KJ23+tJ/xI4q9D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C3X94mKsZ86f3kXyxVjoxVOrP/jjXH+sv/ElxV//0OzfkJ/yidt/&#10;rSf8SOKvQ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Qt1/eJirGfOn95F8sVY6MVTqz/441x/rL/xJcVf/9Hs35Cf8onbf60n/Ejir0P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Ldf3iYqxnzp/eRfLFWOjF&#10;U6s/+ONcf6y/8SXFX//S7N+Qn/KJ23+tJ/xI4q9D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C3X94mKsZ86f3kXyxVjoxVOrP/jjXH+sv/ElxV//0+zf&#10;kJ/yidt/rSf8SOKvQ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Qt1/eJirGfOn95F8sVY6MVTqz/441x/rL/xJcVf/9Ts35Cf8onbf60n/Ejir0P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Ldf3iYqxnzp/e&#10;RfLFWOjFU6s/+ONcf6y/8SXFX//V7N+Qn/KJ23+tJ/xI4q9D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C3X94mKsZ86f3kXyxVjoxVOrP/jjXH+sv/El&#10;xV//1uzfkJ/yidt/rSf8SOKvQ8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Qt1/eJirGfOn95F8sVY6MVTqz/441x/rL/xJcVf/9fs35Cf8onbf60n/Eji&#10;r0P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ULdf3i&#10;Yqxnzp/eRfLFWOjFU6s/+ONcf6y/8SXFX//Q7N+Qn/KJ23+tJ/xI4q9D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C3X94mKsZ86f3kXyxVjoxVOrP/jj&#10;XH+sv/ElxV//0ezfkJ/yidt/rSf8SOKvQ8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Qt1/eJirGfOn95F8sVY6MVTqz/441x/rL/xJcVf/9Ls35Cf8onb&#10;f60n/Ejir0P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ULdf3iYqxnzp/eRfLFWOjFU6s/+ONcf6y/8SXFX//T7N+Qn/KJ23+tJ/xI4q9D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C3X94mKsZ86f3kXyxVjo&#10;xVOrP/jjXH+sv/ElxV//1OzfkJ/yidt/rSf8SOKvQ8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Qt1/eJirGfOn95F8sVY6MVTqz/441x/rL/xJcVf/9Xs&#10;35Cf8onbf60n/Ejir0P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ULdf3iYqxnzp/eRfLFWOjFU6s/+ONcf6y/8SXFX//W7N+Qn/KJ23+tJ/xI4q9D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3X94mKsZ86f&#10;3kXyxVjoxVOrP/jjXH+sv/ElxV//1+zfkJ/yidt/rSf8SOKvQ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Qt1/eJirGfOn95F8sVY6MVTqz/441x/rL/x&#10;JcVf/9Ds35Cf8onbf60n/Ejir0P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ULdf3iYqxnzp/eRfLFWOjFU6s/+ONcf6y/8SXFX//R7N+Qn/KJ23+tJ/xI&#10;4q9D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C3X9&#10;4mKsZ86f3kXyxVjoxVOrP/jjXH+sv/ElxV//0uzfkJ/yidt/rSf8SOKvQ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Qt1/eJirGfOn95F8sVY6MVTqz/4&#10;41x/rL/xJcVf/9Ps35Cf8onbf60n/Ejir0P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Ldf3iYqxnzp/eRfLFWOjFU6s/+ONcf6y/8SXFX//U7N+Qn/KJ&#10;23+tJ/xI4q9D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C3X94mKsZ86f3kXyxVjoxVOrP/jjXH+sv/ElxV//1ezfkJ/yidt/rSf8SOKvQ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Qt1/eJirGfOn95F8sVY&#10;6MVTqz/441x/rL/xJcVf/9bs35Cf8onbf60n/Ejir0P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Ldf3iYqxnzp/eRfLFWOjFU6s/+ONcf6y/8SXFX//X&#10;7N+Qn/KJ23+tJ/xI4q9D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C3X94mKsZ86f3kXyxVjoxVOrP/jjXH+sv/ElxV//0OzfkJ/yidt/rSf8SOKvQ8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Qt1/eJirGfO&#10;n95F8sVY6MVTqz/441x/rL/xJcVf/9Hs35Cf8onbf60n/Ejir0P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Ldf3iYqxnzp/eRfLFWOjFU6s/+ONcf6y/&#10;8SXFX//S7N+Qn/KJ23+tJ/xI4q9D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HL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CVAAAAAAUmdodGxvbmcAAATO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HDhCSU0EDAAAAAAOtQAA&#10;AAEAAABTAAAAoAAAAPwAAJ2AAAAOmQAYAAH/2P/tAAxBZG9iZV9DTQAB/+4ADkFkb2JlAGSAAAAA&#10;Af/bAIQADAgICAkIDAkJDBELCgsRFQ8MDA8VGBMTFRMTGBEMDAwMDAwRDAwMDAwMDAwMDAwMDAwM&#10;DAwMDAwMDAwMDAwMDAENCwsNDg0QDg4QFA4ODhQUDg4ODhQRDAwMDAwREQwMDAwMDBEMDAwMDAwM&#10;DAwMDAwMDAwMDAwMDAwMDAwMDAwM/8AAEQgAoABT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QAAAAAAf/bAIQABgQE&#10;BwUHCwYGCw4KCAoOEQ4ODg4RFhMTExMTFhEMDAwMDAwRDAwMDAwMDAwMDAwMDAwMDAwMDAwMDAwM&#10;DAwMDAEHCQkTDBMiExMiFA4ODhQUDg4ODhQRDAwMDAwREQwMDAwMDBEMDAwMDAwMDAwMDAwMDAwM&#10;DAwMDAwMDAwMDAwM/8AAEQgJUATOAwERAAIRAQMRAf/dAAQAmv/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Qt1/eJirG/On24vlirGxiqc2f/ABx7j/WX/iS4q//W7f8Akn/y&#10;jNv/AKz/APEjirO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Qt1/eJirG/On24vlirGxiqc2f/HHuP9Zf+JLir//X7X+RhJ8rW1TX4pN/9kcVZ9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qFuv7xMVY350+3F&#10;8sVY2MVTmz/449x/rL/xJcVf/9Dt/wCStpJaeWbeGagcM9af6xxVnW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oW6/vExVjfnT7cXyxVjYxVObP8A449x&#10;/rL/AMSXFX//0e6fk7dPdeXIJZF4sWfY/wCtgCT5M1wo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Qt1/eJirG/On24vlirGxiqc2f/ABx7j/WX/iS4q//S&#10;7f8AkpdvdeWbeWT7RZ/+JHFWd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hbr+8TFWN+dPtxfLFWNjFU5s/8Ajj3H+sv/ABJcVf/T7T+RP/KK23+tJ/xI&#10;4q9A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C3X9&#10;4mKsb86fbi+WKsbGKpzZ/wDHHuP9Zf8AiS4q/wD/1OzfkJ/yidt/rSf8SOKvQ8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Qt1/eJirG/On24vlirGxiqc&#10;2f8Axx7j/WX/AIkuKv8A/9Xs35Cf8onbf60n/Ejir0P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Ldf3iYqxvzp9uL5YqxsYqnNn/AMce4/1l/wCJLir/&#10;AP/W7N+Qn/KJ23+tJ/xI4q9D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C3X94mKsb86fbi+WKsbGKpzZ/wDHHuP9Zf8AiS4q/wD/1+zfkJ/yidt/rSf8&#10;SOKvQ8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Qt1&#10;/eJirG/On24vlirGxiqc2f8Axx7j/WX/AIkuKv8A/9Ds35Cf8onbf60n/Ejir0P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Ldf3iYqxvzp9uL5YqxsYq&#10;nNn/AMce4/1l/wCJLir/AP/R7N+Qn/KJ23+tJ/xI4q9D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C3X94mKsZ86f3kXyxVjoxVOrP/jjXH+s&#10;v/ElxV//1+zfkJ/yidt/rSf8SOKvQ8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Qt1/eJirGfOn95F8sVY6MVTqz/441x/rL/xJcVf/9Ds35Cf8onbf60n&#10;/Ejir0P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L&#10;df3iYqxnzp/eRfLFWOjFU6s/+ONcf6y/8SXFX//R7N+Qn/KJ23+tJ/xI4q9D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C3X94mKsZ86f3kXyxVjoxVOr&#10;P/jjXH+sv/ElxV//0uzfkJ/yidt/rSf8SOKvQ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Qt1/eJirGfOn95F8sVY6MVTqz/441x/rL/xJcVf/9Prf5F3&#10;ckflS2CxlgHkFf8AZHFWf/pCb/fJxV36Rm/3ycVaOpTf75OKu/SU3++TirX6Tm/3ycVd+k5v98nF&#10;W/0lL/vlsVd+kpf98tirv0lL/vlsVd+kpv8AfJxV36Sm/wB8nFUVaTtMpZ1KGtKHFVb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hbu8khYKkZcUrUYqofpOb/AHy2Ku/Sc3++WxV36Tm/3y2Ku/Scv++Tirv0nL/vlsVd+k5f&#10;98nFW/0nL/vk4q79JS/75bFVq3LzyLzQpTxxVIfOn95F8sVY6MVTqz/441x/rL/xJcVf/9TsX5Dm&#10;nlK2/wBeT/iRxVn/ACOKuqcVdU4q6pxV1TirW+Kt1OKuqcVdU4q6pxV2+KqsXTFV+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SmO+KqdcVdirq4q1XFXVxV1cVdXFW60xVSlH7xcVY750/vIvlirHRiqdWf8Axxrj/WX/AIku&#10;Kv8A/9XsX5D/APKJW3+vJ/xI4qz80OKtd8Vd0xVxxV3TFXYq7FXUxV2KuxVvFVWLp9OKr8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qlL1xVTpirsVdirqYq7FXfqxV3XFXYqpSCki4qx3zp/eRfLFWOjFU6s/+ONcf6y/8SXF&#10;X//W7D+RH/KJW3+vJ/xI4qz8UHbFWtvDFXdMVdt4Yq7FXYq3irsVbxV2KtYqrQ9MVX4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KbriqnirqYq7FXYq37Yq7jirsVdTFVGU/vFxVjvnT+8i+WKsdGKp1Z/wDHGuP9Zf8AiS4q&#10;/wD/1+xfkP8A8olbf68n/EjirP8AfFXYq6pxVrfvirsVdvirsVdirsVbxV2KqsXTFV+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Sm64qp4q3irsVdirhtirfXFVtKYquxVQl/vFxVjvnT+8i+WKsdGKp1Z/8AHGuP9Zf+JLir&#10;/9DsP5Ef8olbf68n/EjirPsVdTFXYq7FXYq3irsVdireKuxV1MVVYumKr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qlN1&#10;xVZirsVdirhirjireKuxV2KqMv8AeJirHPOn95F8sVY6MVTqz/441x/rL/xJcVf/0ew/kR/yiVt/&#10;ryf8SOKs+xVvFWsVbOKuxV2KuxV2KuxVvFXYqqxdMVX4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VKbriqnireKuxVwxV2&#10;KurirYOKuxVQl/vFxVjvnT+8i+WKsdGKp1Z/8ca4/wBZf+JLir//0uw/kR/yiVt/ryf8SOKs/wAV&#10;dirsVccVdirsVdirsVbrirq4q6uKqsPTFV+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Sl64qp4q7FXYq7FWxirRxVsYq7&#10;FVGX+8XFWO+dP7yL5Yqx0YqnVn/xxrj/AFl/4kuKv//T7D+RH/KJW3+vJ/xI4qz/ABV2KuxV2Kux&#10;V2KuxV2KtYq3irsVVoen04qv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qUvXFVhxVrFXHFXYq7FXYq4Yq1iqnJ/eLirHf&#10;On95F8sVY6MVTqz/AOONcf6y/wDElxV//9TsP5Ef8olbf68n/EjirP8AFXYq7FXYq7FXYq4Yq7FX&#10;DFXYq7FVaHp9OKr8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qlL1xVZirWKuxV2KuxV2KtDFWziqjJ/eLirHvOn95F8sVY&#10;6MVTqz/441x/rL/xJcVf/9XsP5Ef8olbf68n/EjirP8AFXYq7FXYq7FXYq4Yq7FXYq7FXYqrQ9Pp&#10;xVf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UpeuKrDirWKuxV2KuxV2KuGKtYqpyf3i4qx3zp/eRfLFWOjFU6s/8AjjXH&#10;+sv/ABJcVf/W7D+RH/KJW3+vJ/xI4qz8Yq7FXYq7FXYq7FXYq7FXYq7FXYqrQ9PpxVf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UpeuKqeKuxVs4q1irsVccVcMVdiqlJ/eLirHfOn95F8sVY6MVTqz/441x/rL/xJcVf/9fs&#10;P5Ef8olbf68n/EjirPsVbxV2KuOKuxV2KuxV2Kt1xV2KuxVVi6Yqv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qU3XFVPF&#10;W8VaxV2KtjFWsVbGKuxVRl/vFxVjvnT+8i+WKsdGKp1Z/wDHGuP9Zf8AiS4q/wD/0Ow/kRv5RtT2&#10;LSEHxHI4qz7FW8VaxV2Kt4q7FXYq7FXDFW8VdiqrF0xVf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UpuuKrMVdirsVcBi&#10;ru2Kt0xVwxV2KqMv94uKsc86H95EPbFWOjFU7tB/uGuP9Zf+JLir/9HsX5C/8oXp3+p/HFWe0OKu&#10;ocVcRireKuocVdirsVdirsVdireKqsXTFV+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Sm64qp4q7FW8VdirjirhirZ2xV&#10;2KqMn96vyxVjXnP+/j/1cVY+MVT61/44c/8ArL/xJcVf/9LsX5C/8oXp3+p/HFWfYq76cVcaeOKu&#10;2xV1a4q7FXYq7FW8VdirsVVYumKr8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qlN1xVTxVvFXYq1XFWxirZ6bYqtHvireK&#10;qL/3q/LFWN+c/wC/j/1cVY+MVT61/wCOHP8A6y/8SXFX/9PsX5C/8oXp3+p/HFWfD5Yq76MVa+eK&#10;t+1MVapirvoxVvFXYq7fFW98VdiqrD0xVf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UpuuKrMVaJxV2KuxVvFWuRxVvFX&#10;VxVRf+9X5Yqxrzn/AH8f+riqQDFU+tf+OHP/AKy/8SXFX//U7H+Qh/50vTv9T+OKs+JxV2KtYq47&#10;4q7FXYq7FXVxVuuKuxV2KqsXTFV+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SlO+KqeKuxV2KtVxV3virq98VccVbxVSb&#10;+9X5YqlfmbSnu1E0W7L2xVi8VhPI/pqhr8sVZXHopTTntP2nAP0g8sVf/9Xr/wCQ86r5M08EH7B/&#10;XirO/rK+BxVv6yvgcVd9ZXwOKu+sr4HFWvrK+BxV31lfA4q39ZXwOKu+sr4HFXfWV8DirvrK+BxV&#10;31pfA4qibaQOtR498VVc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tAAxBZG9iZV9DTQAB/+4ADkFkb2JlAGSAAAAAAf/bAIQADAgICAkIDAkJDBEL&#10;CgsRFQ8MDA8VGBMTFRMTGBEMDAwMDAwRDAwMDAwMDAwMDAwMDAwMDAwMDAwMDAwMDAwMDAENCwsN&#10;Dg0QDg4QFA4ODhQUDg4ODhQRDAwMDAwREQwMDAwMDBEMDAwMDAwMDAwMDAwMDAwMDAwMDAwMDAwM&#10;DAwM/8AAEQgAoABTAwEiAAIRAQMRAf/dAAQAB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M/AAAABgAAAAAAAAAA&#10;AAAJUAAABM4AAAAFZypoB5iYAC0AMgAAAAEAAAAAAAAAAAAAAAAAAAAAAAAAAQAAAAAAAAAAAAAE&#10;zgAACVAAAAAAAAAAAAAAAAAAAAAAAQAAAAAAAAAAAAAAAAAAAAAAAAAQAAAAAQAAAAAAAG51bGwA&#10;AAACAAAABmJvdW5kc09iamMAAAABAAAAAAAAUmN0MQAAAAQAAAAAVG9wIGxvbmcAAAAAAAAAAExl&#10;ZnRsb25nAAAAAAAAAABCdG9tbG9uZwAACVAAAAAAUmdodGxvbmcAAATO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lQAAAA&#10;AFJnaHRsb25nAAAEz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GDYAAAABAAAAUwAAAKAAAAD8AACdgAAAGBo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KAAUwMBIgACEQEDEQH/3QAEAAb/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AAAAAAH/2wCEAAYEBAcFBwsGBgsOCggKDhEODg4OERYTExMTExYRDAwMDAwMEQwMDAwMDAwM&#10;DAwMDAwMDAwMDAwMDAwMDAwMDAwBBwkJEwwTIhMTIhQODg4UFA4ODg4UEQwMDAwMEREMDAwMDAwR&#10;DAwMDAwMDAwMDAwMDAwMDAwMDAwMDAwMDAwMDP/AABEICVAEzgMBEQACEQEDEQH/3QAEAJr/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ULdf3iYqxvzp9uL5YqxsYqnNn/wAc&#10;e4/1l/4kuKv/1u3/AJJ/8ozb/wCs/wDxI4qzr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ULdf3iYqxvzp9uL5YqxsYqnNn/xx7j/WX/iS4q//1+1/kYSf&#10;K1tU1+KTf/ZHFWf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hbr+8TFWN+dPtxfLFWNjFU5s/+OPcf6y/8SXFX//Q7f8AkraSWnlm3hmoHDPWn+scVZ1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qFuv7xMVY3&#10;50+3F8sVY2MVTmz/AOOPcf6y/wDElxV//9Hun5O3T3XlyCWReLFn2P8ArYAk+TNcKH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ULdf3iYqxvzp9uL5YqxsY&#10;qnNn/wAce4/1l/4kuKv/0u3/AJKXb3Xlm3lk+0Wf/iRxVnW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oW6/vExVjfnT7cXyxVjYxVObP/AI49x/rL/wAS&#10;XFX/0+0/kT/yitt/rSf8SOKvQM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Qt1/eJirG/On24vlirGxiqc2f8Axx7j/WX/AIkuKv8A/9Ts35Cf8onbf60n&#10;/Ejir0P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Ldf3iYqxvzp9uL5YqxsYqnNn/AMce4/1l/wCJLir/AP/R7N+Q&#10;n/KJ23+tJ/xI4q9D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C3X94mKsb86fbi+WKsbGKpzZ/wDHHuP9Zf8AiS4q/wD/0uzfkJ/yidt/rSf8SOKvQ8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Qt1/eJirG/O&#10;n24vlirGxiqc2f8Axx7j/WX/AIkuKv8A/9Ps35Cf8onbf60n/Ejir0P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Ldf3iYqxvzp9uL5YqxsYqnNn/AMce&#10;4/1l/wCJLir/AP/U7N+Qn/KJ23+tJ/xI4q9D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C3X94mKsb86fbi+WKsbGKpzZ/wDHHuP9Zf8AiS4q/wD/1ezf&#10;kJ/yidt/rSf8SOKvQ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Qt1/eJirG/On24vlirGxiqc2f8Axx7j/WX/AIkuKv8A/9bs35Cf8onbf60n/Ejir0P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ULdf3iYqxv&#10;zp9uL5YqxsYqnNn/AMce4/1l/wCJLir/AP/X7N+Qn/KJ23+tJ/xI4q9D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C3X94mKsb86fbi+WKsbGKpzZ/wDH&#10;HuP9Zf8AiS4q/wD/0OzfkJ/yidt/rSf8SOKvQ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Qt1/eJirG/On24vlirGxiqc2f8Axx7j/WX/AIkuKv8A/9Hs&#10;35Cf8onbf60n/Ejir0P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ULdf3iYqxvzp9uL5YqxsYqnNn/AMce4/1l/wCJLir/AP/S7N+Qn/KJ23+tJ/xI4q9D&#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C3X94mKs&#10;b86fbi+WKsbGKpzZ/wDHHuP9Zf8AiS4q/wD/0+zfkJ/yidt/rSf8SOKvQ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Qt1/eJirG/On24vlirGxiqc2f8A&#10;xx7j/WX/AIkuKv8A/9Ts35Cf8onbf60n/Ejir0P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ULdf3iYqxvzp9uL5YqxsYqnNn/AMce4/1l/wCJLir/AP/V&#10;7N+Qn/KJ23+tJ/xI4q9D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C3X94mKsb86fbi+WKsbGKpzZ/wDHHuP9Zf8AiS4q/wD/1uzfkJ/yidt/rSf8SOKv&#10;Q8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Qt1/eJi&#10;rG/On24vlirGxiqc2f8Axx7j/WX/AIkuKv8A/9fs35Cf8onbf60n/Ejir0P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ULdf3iYqxvzp9uL5YqxsYqnNn/&#10;AMce4/1l/wCJLir/AP/Q7N+Qn/KJ23+tJ/xI4q9D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C3X94mKsb86fbi+WKsbGKpzZ/wDHHuP9Zf8AiS4q/wD/&#10;0ezfkJ/yidt/rSf8SOKvQ8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Qt1/eJirG/On24vlirGxiqc2f8Axx7j/WX/AIkuKv8A/9Ls35Cf8onbf60n/Eji&#10;r0P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ULdf3iYqxvzp9uL5YqxsYqnNn/AMce4/1l&#10;/wCJLir/AP/X7N+Qn/KJ23+tJ/xI4q9D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C3X94mKsb86fbi+WKsbGKpzZ/wDHHuP9Zf8AiS4q/wD/0OzfkJ/y&#10;idt/rSf8SOKvQ8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Qt1/eJirG/On24vlirGxiqc2f8Axx7j/WX/AIkuKv8A/9Hs35Cf8onbf60n/Ejir0P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Ldf3iYqxvzp9u&#10;L5YqxsYqnNn/AMce4/1l/wCJLir/AP/S7N+Qn/KJ23+tJ/xI4q9D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C3X94mKsb86fbi+WKsbGKpzZ/wDHHuP9&#10;Zf8AiS4q/wD/0+zfkJ/yidt/rSf8SOKvQ8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Qt1/eJirG/On24vlirGxiqc2f8Axx7j/WX/AIkuKv8A/9Ts35Cf&#10;8onbf60n/Ejir0P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ULdf3iYqxvzp9uL5YqxsYqnNn/AMce4/1l/wCJLir/AP/V7N+Qn/KJ23+tJ/xI4q9D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3X94mKsb86f&#10;bi+WKsbGKpzZ/wDHHuP9Zf8AiS4q/wD/1uzfkJ/yidt/rSf8SOKvQ8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Qt1/eJirG/On24vlirGxiqc2f8Axx7j&#10;/WX/AIkuKv8A/9fs35Cf8onbf60n/Ejir0P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Ldf3iYqxvzp9uL5YqxsYqnNn/AMce4/1l/wCJLir/AP/Q7N+Q&#10;n/KJ23+tJ/xI4q9D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C3X94mKsb86fbi+WKsbGKpzZ/wDHHuP9Zf8AiS4q/wD/0ezfkJ/yidt/rSf8SOKvQ8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Qt1/eJirG/O&#10;n24vlirGxiqc2f8Axx7j/WX/AIkuKv8A/9Ls35Cf8onbf60n/Ejir0P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Ldf3iYqxvzp9uL5YqxsYqnNn/AMce&#10;4/1l/wCJLir/AP/T7N+Qn/KJ23+tJ/xI4q9D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C3X94mKsb86fbi+WKsbGKpzZ/wDHHuP9Zf8AiS4q/wD/1Ozf&#10;kJ/yidt/rSf8SOKvQ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Qt1/eJirG/On24vlirGxiqc2f8Axx7j/WX/AIkuKv8A/9Xs35Cf8onbf60n/Ejir0P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ULdf3iYqxv&#10;zp9uL5YqxsYqnNn/AMce4/1l/wCJLir/AP/W7N+Qn/KJ23+tJ/xI4q9D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C3X94mKsb86fbi+WKsbGKpzZ/wDH&#10;HuP9Zf8AiS4q/wD/1+zfkJ/yidt/rSf8SOKvQ8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Qt1/eJirG/On24vlirGxiqc2f8Axx7j/WX/AIkuKv8A/9Ds&#10;35Cf8onbf60n/Ejir0P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ULdf3iYqxvzp9uL5YqxsYqnNn/AMce4/1l/wCJLir/AP/RPf8AnD3V7y8tL+3uZ5JY&#10;oXX00dyVWv2uCtstf8nFX0Z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qFuv7xMVY150+3F8sVY4MVTqz/AOONcf6y/wDElxV//9Iy/wCcMQwh1PkpX406&#10;imKvpf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ULd&#10;f3iYqxrzp9uL5YqxwYqnVn/xxrj/AFl/4kuKv//T7h+WkEURuPSRUqVrxFMVZz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qFuv7xMVY150+3F8sVY4MVT&#10;qz/441x/rL/xJcVf/9Tuf5cdbj/Y4qzb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ULdf3iYqxrzp9uL5YqxwYqnVn/wAca4/1l/4kuKv/1e5/lx1uP9ji&#10;rN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Qt1/eJ&#10;irGvOn24vlirHBiqdWf/ABxrj/WX/iS4q//W7n+XHW4/2OKs2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Qt1/eJirGvOn24vlirHBiqdWf/ABxrj/WX/iS4q//X7n+XHW4/2OKs2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3X94mKsa86fbi+WKscGKp1Z/8AHGuP9Zf+JLir/9buf5cdbj/Y4qzb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Ldf3iYqxrzp9uL5Y&#10;qxwYqnVn/wAca4/1l/4kuKv/1+5/lx1uP9jirN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Qt1/eJirGvOn24vlirHBiqdWf/ABxrj/WX/iS4q//Q7n+X&#10;HW4/2OKs2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ULdf3iYqxrzp9uL5YqxwY&#10;qnVn/wAca4/1l/4kuKv/0e1+Q45XM/pGnTFW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XfVrv+fFXfVrv+fFXfVrv+fFXfVr&#10;v+fFXfVrv+fFXfVrv+fFXfVrv+fFXfVrv+fFXfVrv+fFXfVrv+fFXfVrv+fFXfVrv+fFXfVrv+fF&#10;XfVrv+fFXfVrv+fFXfVrv+fFXfVrv+fFXfVrv+fFXfVrv+fFUTaRyoCJTU4qr4q7FXYq7FULdf3i&#10;Yqxrzp9uL5YqxwYqnVn/AMca4/1l/wCJLir/AP/S7n+XHW4/2OKs2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C3X94mKsa86fbi+WKscGKp1Z/8AHGuP&#10;9Zf+JLir/9Puf5cdbj/Y4qzb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ULdf3&#10;iYqxrzp9uL5YqxwYqnVn/wAca4/1l/4kuKv/1+5/lx1uP9jirN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Qt1/eJirGvOn24vlirHBiqdWf/ABxrj/WX&#10;/iS4q//Q7n+XHW4/2OKs2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3X94mKsa86fbi+WKscGKp1Z/8AHGuP9Zf+JLir/9Huf5cdbj/Y4qzb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C3X94mKsa86fbi+WKscGKp1Z/8AHGuP9Zf+JLir&#10;/9Duf5cdbj/Y4qzb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Qt1/eJirGvOn24vlirHBiqdWf/ABxrj/WX/iS4&#10;q//Q7n+XHW4/2OKs2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C3X94mKsa86fbi+WKscGKp1Z/8AHGuP9Zf+JLir/9Huf5cdbj/Y4qzb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ULdf3iYqxrzp9uL5YqxwY&#10;qnVn/wAca4/1l/4kuKv/0u5/lx1uP9jirN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Qt1/eJirGvOn24vlirHBiqdWf/ABxrj/WX/iS4q//T7n+XHW4/&#10;2OKs2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C3X&#10;94mKsa86fbi+WKscGKp1Z/8AHGuP9Zf+JLir/9Tuf5cdbj/Y4qzb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ULdf3iYqxrzp9uL5YqxwYqnVn/wAca4/1&#10;l/4kuKv/1e5/lx1uP9jirN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Qt1/eJirGvOn24vlirHBiqdWf/ABxrj/WX/iS4q//W7n+XHW4/2OKs2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C3X94mKsa86fbi+&#10;WKscGKp1Z/8AHGuP9Zf+JLir/9fuf5cdbj/Y4qzb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ULdf3iYqxrzp9uL5YqxwYqnVn/wAca4/1l/4kuKv/0O5/&#10;lx1uP9jirN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Qt1/eJirGvOn24vlirHBiqdWf/ABxrj/WX/iS4q//R7n+XHW4/2OKs2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C3X94mKsa86fbi+WKscGKp1Z/8A&#10;HGuP9Zf+JLir/9Luf5cdbj/Y4qzb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ULdf3iYqxrzp9uL5YqxwYqnVn/wAca4/1l/4kuKv/0+5/lx1uP9jirN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Qt1/eJirGv&#10;On24vlirHBiqdWf/ABxrj/WX/iS4q//U7n+XHW4/2OKs2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C3X94mKsa86fbi+WKscGKp1Z/8AHGuP9Zf+JLir&#10;/9Xuf5cdbj/Y4qzb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ULdf3iYqxrzp9uL5YqxwYqnVn/wAca4/1l/4kuKv/1u5/lx1uP9jirN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Qt1/eJirGvOn24vlirHBiq&#10;dWf/ABxrj/WX/iS4q//X7n+XHW4/2OKs2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C3X94mKsa86fbi+WKscGKp1Z/8AHGuP9Zf+JLir/9Duf5cdbj/Y&#10;4qzb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ULdf3&#10;iYqxrzp9uL5YqxwYqnVn/wAca4/1l/4kuKv/0e5/lx1uP9jirN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Qt1/eJirGvOn24vlirHBiqdWf/ABxrj/WX&#10;/iS4q//S7n+XHW4/2OKs2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C3X94mKsa86fbi+WKscGKp1Z/8AHGuP9Zf+JLir/9Puf5cdbj/Y4qzb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ULdf3iYqxrzp9uL5Y&#10;qxwYqnVn/wAca4/1l/4kuKv/1O5/lx1uP9jirN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Qt1/eJirGvOn24vlirHBiqdWf/ABxrj/WX/iS4q//V7n+X&#10;HW4/2OKs2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C3X94mKsa86fbi+WKscGKp1Z/8AHGuP9Zf+JLir/9buf5cdbj/Y4qzb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ULdf3iYqxrzp9uL5YqxwYqnVn/wAc&#10;a4/1l/4kuKv/1+0fkldvqugxaxPQXFzXmF2UcTT4Qat/w2KvQc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Qt1/eJirGvOn95F8sVY4MVTqz/441x/rL/x&#10;JcVf/9DsX/OPf/KHWf8As/8AiWKvR8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ULdf3iYqxnzp/eRfLFWOjFU6s/+ONc&#10;f6y/8SXFX//R7N+Qn/KJ23+tJ/xI4q9D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C3X94mKsZ86f3kXyxVjoxVOrP/jjXH+sv/ElxV//0uzfkJ/yidt/&#10;rSf8SOKvQ8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Qt1/eJirGfOn95F8sVY6MVTqz/441x/rL/xJcVf/9Ps35Cf8onbf60n/Ejir0P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ULdf3iYqxnzp/eRfLFWOjF&#10;U6s/+ONcf6y/8SXFX//U7N+Qn/KJ23+tJ/xI4q9D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C3X94mKsZ86f3kXyxVjoxVOrP/jjXH+sv/ElxV//1ezf&#10;kJ/yidt/rSf8SOKvQ8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Qt1/eJirGfOn95F8sVY6MVTqz/441x/rL/xJcVf/9bs35Cf8onbf60n/Ejir0P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ULdf3iYqxnzp/e&#10;RfLFWOjFU6s/+ONcf6y/8SXFX//X7N+Qn/KJ23+tJ/xI4q9D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C3X94mKsZ86f3kXyxVjoxVOrP/jjXH+sv/El&#10;xV//0OzfkJ/yidt/rSf8SOKvQ8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Qt1/eJirGfOn95F8sVY6MVTqz/441x/rL/xJcVf/9Hs35Cf8onbf60n/Eji&#10;r0P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ULdf3i&#10;Yqxnzp/eRfLFWOjFU6s/+ONcf6y/8SXFX//S7N+Qn/KJ23+tJ/xI4q9D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C3X94mKsZ86f3kXyxVjoxVOrP/jj&#10;XH+sv/ElxV//0+zfkJ/yidt/rSf8SOKvQ8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Qt1/eJirGfOn95F8sVY6MVTqz/441x/rL/xJcVf/9Ts35Cf8onb&#10;f60n/Ejir0P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ULdf3iYqxnzp/eRfLFWOjFU6s/+ONcf6y/8SXFX//V7N+Qn/KJ23+tJ/xI4q9D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C3X94mKsZ86f3kXyxVjo&#10;xVOrP/jjXH+sv/ElxV//1uzfkJ/yidt/rSf8SOKvQ8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Qt1/eJirGfOn95F8sVY6MVTqz/441x/rL/xJcVf/9fs&#10;35Cf8onbf60n/Ejir0P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ULdf3iYqxnzp/eRfLFWOjFU6s/+ONcf6y/8SXFX//Q7N+Qn/KJ23+tJ/xI4q9D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C3X94mKsZ86f&#10;3kXyxVjoxVOrP/jjXH+sv/ElxV//0ezfkJ/yidt/rSf8SOKvQ8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Qt1/eJirGfOn95F8sVY6MVTqz/441x/rL/x&#10;JcVf/9Ls35Cf8onbf60n/Ejir0P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ULdf3iYqxnzp/eRfLFWOjFU6s/+ONcf6y/8SXFX//T7N+Qn/KJ23+tJ/xI&#10;4q9D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C3X9&#10;4mKsZ86f3kXyxVjoxVOrP/jjXH+sv/ElxV//1OzfkJ/yidt/rSf8SOKvQ8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Qt1/eJirGfOn95F8sVY6MVTqz/4&#10;41x/rL/xJcVf/9Xs35Cf8onbf60n/Ejir0P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ULdf3iYqxnzp/eRfLFWOjFU6s/+ONcf6y/8SXFX//W7N+Qn/KJ&#10;23+tJ/xI4q9D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C3X94mKsZ86f3kXyxVjoxVOrP/jjXH+sv/ElxV//1+zfkJ/yidt/rSf8SOKvQ8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Qt1/eJirGfOn95F8sVY&#10;6MVTqz/441x/rL/xJcVf/9Ds35Cf8onbf60n/Ejir0P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ULdf3iYqxnzp/eRfLFWOjFU6s/+ONcf6y/8SXFX//R&#10;7N+Qn/KJ23+tJ/xI4q9D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C3X94mKsZ86f3kXyxVjoxVOrP/jjXH+sv/ElxV//0uzfkJ/yidt/rSf8SOKvQ8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Macintosh SSD:Users:ray:Desktop:Screen1.jpg" style="position:absolute;top:3175;width:1968500;height:3813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3&#10;bVTEAAAA2gAAAA8AAABkcnMvZG93bnJldi54bWxEj9FqwkAURN+F/sNyC30zmyiIja6htSkWFETt&#10;B1yy101o9m7Ibk36991CwcdhZs4w62K0rbhR7xvHCrIkBUFcOd2wUfB5eZ8uQfiArLF1TAp+yEOx&#10;eZisMddu4BPdzsGICGGfo4I6hC6X0lc1WfSJ64ijd3W9xRBlb6TucYhw28pZmi6kxYbjQo0dbWuq&#10;vs7fVsHpaA/mMtuassxen82x3O3Tt7lST4/jywpEoDHcw//tD61gDn9X4g2Qm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T3bVTEAAAA2gAAAA8AAAAAAAAAAAAAAAAAnAIA&#10;AGRycy9kb3ducmV2LnhtbFBLBQYAAAAABAAEAPcAAACNAwAAAAA=&#10;">
                  <v:imagedata r:id="rId13" o:title="Screen1.jpg"/>
                  <v:path arrowok="t"/>
                </v:shape>
                <v:shape id="图片 5" o:spid="_x0000_s1028" type="#_x0000_t75" alt="Macintosh SSD:Users:ray:Desktop:Screen3.jpg" style="position:absolute;left:4254500;width:1942465;height:37642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Ao&#10;OGnFAAAA2gAAAA8AAABkcnMvZG93bnJldi54bWxEj91qwkAUhO8LvsNyhN4U3Vho0TSriCAWK/61&#10;UHJ3yB6zwezZkN1q+vZdoeDlMDPfMNmss7W4UOsrxwpGwwQEceF0xaWCr8/lYAzCB2SNtWNS8Ese&#10;ZtPeQ4apdlc+0OUYShEh7FNUYEJoUil9YciiH7qGOHon11oMUbal1C1eI9zW8jlJXqXFiuOCwYYW&#10;horz8ccqWG8/cLHfzTeTp3WV59/JyvjxSqnHfjd/AxGoC/fwf/tdK3iB25V4A+T0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KDhpxQAAANoAAAAPAAAAAAAAAAAAAAAAAJwC&#10;AABkcnMvZG93bnJldi54bWxQSwUGAAAAAAQABAD3AAAAjgMAAAAA&#10;">
                  <v:imagedata r:id="rId14" o:title="Screen3.jpg"/>
                  <v:path arrowok="t"/>
                </v:shape>
                <v:shape id="图片 4" o:spid="_x0000_s1029" type="#_x0000_t75" alt="Macintosh SSD:Users:ray:Desktop:Screen2.jpg" style="position:absolute;left:2095500;width:1968500;height:3813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Nf&#10;PozEAAAA2gAAAA8AAABkcnMvZG93bnJldi54bWxEj09rwkAUxO9Cv8PyCr2EZmMRsamriFDIzdQ/&#10;hd5es88kJPs2ZLcxfnu3IHgcZuY3zHI9mlYM1LvasoJpnIAgLqyuuVRwPHy+LkA4j6yxtUwKruRg&#10;vXqaLDHV9sJfNOx9KQKEXYoKKu+7VEpXVGTQxbYjDt7Z9gZ9kH0pdY+XADetfEuSuTRYc1iosKNt&#10;RUWz/zMKop1ddOa9Of38Nph/59l5E2VSqZfncfMBwtPoH+F7O9MKZvB/JdwAub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NfPozEAAAA2gAAAA8AAAAAAAAAAAAAAAAAnAIA&#10;AGRycy9kb3ducmV2LnhtbFBLBQYAAAAABAAEAPcAAACNAwAAAAA=&#10;">
                  <v:imagedata r:id="rId15" o:title="Screen2.jpg"/>
                  <v:path arrowok="t"/>
                </v:shape>
                <w10:wrap type="through"/>
              </v:group>
            </w:pict>
          </mc:Fallback>
        </mc:AlternateContent>
      </w:r>
      <w:r w:rsidR="00BC0094">
        <w:t>User Interface</w:t>
      </w:r>
      <w:bookmarkEnd w:id="7"/>
    </w:p>
    <w:p w:rsidR="003F04E3" w:rsidRDefault="000C3F57" w:rsidP="003F04E3">
      <w:r>
        <w:t xml:space="preserve">The </w:t>
      </w:r>
      <w:proofErr w:type="spellStart"/>
      <w:r>
        <w:t>iOS</w:t>
      </w:r>
      <w:proofErr w:type="spellEnd"/>
      <w:r>
        <w:t xml:space="preserve"> client consists of 3 screens.</w:t>
      </w:r>
    </w:p>
    <w:p w:rsidR="000C3F57" w:rsidRDefault="000C3F57" w:rsidP="003F04E3">
      <w:r>
        <w:t xml:space="preserve">First screen will show the current temperature and humidity. A line char indicates the historical temperature and humidity trends will display including a date picker as well. </w:t>
      </w:r>
    </w:p>
    <w:p w:rsidR="000C3F57" w:rsidRPr="003F04E3" w:rsidRDefault="000C3F57" w:rsidP="003F04E3">
      <w:r>
        <w:t>Second screen will show the historical travelling record, with date, distance and average speed. Click a particular record will direct to the third screen that shows the travelling’s GPS track in a map.</w:t>
      </w:r>
    </w:p>
    <w:sectPr w:rsidR="000C3F57" w:rsidRPr="003F04E3" w:rsidSect="00BC0094">
      <w:pgSz w:w="11900" w:h="16840"/>
      <w:pgMar w:top="1440" w:right="1800" w:bottom="1440" w:left="1800" w:header="851" w:footer="992" w:gutter="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974"/>
    <w:multiLevelType w:val="multilevel"/>
    <w:tmpl w:val="C7103102"/>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253810DC"/>
    <w:multiLevelType w:val="multilevel"/>
    <w:tmpl w:val="5EF684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33B60903"/>
    <w:multiLevelType w:val="multilevel"/>
    <w:tmpl w:val="BFBAF774"/>
    <w:lvl w:ilvl="0">
      <w:start w:val="2"/>
      <w:numFmt w:val="decimal"/>
      <w:lvlText w:val="%1."/>
      <w:lvlJc w:val="left"/>
      <w:pPr>
        <w:ind w:left="440" w:hanging="440"/>
      </w:pPr>
      <w:rPr>
        <w:rFonts w:hint="default"/>
      </w:rPr>
    </w:lvl>
    <w:lvl w:ilvl="1">
      <w:start w:val="2"/>
      <w:numFmt w:val="decimal"/>
      <w:pStyle w:val="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59315A5"/>
    <w:multiLevelType w:val="hybridMultilevel"/>
    <w:tmpl w:val="767E645C"/>
    <w:lvl w:ilvl="0" w:tplc="9F261770">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54660EA2"/>
    <w:multiLevelType w:val="hybridMultilevel"/>
    <w:tmpl w:val="5CA6DA08"/>
    <w:lvl w:ilvl="0" w:tplc="93A6DE8C">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7345ABB"/>
    <w:multiLevelType w:val="hybridMultilevel"/>
    <w:tmpl w:val="7B5869E6"/>
    <w:lvl w:ilvl="0" w:tplc="BE82F952">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49E"/>
    <w:rsid w:val="000C3F57"/>
    <w:rsid w:val="003F04E3"/>
    <w:rsid w:val="00462674"/>
    <w:rsid w:val="005743E7"/>
    <w:rsid w:val="0059149E"/>
    <w:rsid w:val="005F17B6"/>
    <w:rsid w:val="00620650"/>
    <w:rsid w:val="0066407E"/>
    <w:rsid w:val="00750229"/>
    <w:rsid w:val="00764344"/>
    <w:rsid w:val="007A732D"/>
    <w:rsid w:val="008B625C"/>
    <w:rsid w:val="009D7BD6"/>
    <w:rsid w:val="00A06D96"/>
    <w:rsid w:val="00BB00CF"/>
    <w:rsid w:val="00BC0094"/>
    <w:rsid w:val="00BE5D11"/>
    <w:rsid w:val="00C46069"/>
    <w:rsid w:val="00CE4939"/>
    <w:rsid w:val="00F521CB"/>
    <w:rsid w:val="00F71457"/>
    <w:rsid w:val="00FD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E1B1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11"/>
  </w:style>
  <w:style w:type="paragraph" w:styleId="1">
    <w:name w:val="heading 1"/>
    <w:basedOn w:val="a"/>
    <w:next w:val="a"/>
    <w:link w:val="10"/>
    <w:uiPriority w:val="9"/>
    <w:qFormat/>
    <w:rsid w:val="00BE5D11"/>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E5D11"/>
    <w:pPr>
      <w:numPr>
        <w:ilvl w:val="1"/>
        <w:numId w:val="4"/>
      </w:num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E5D1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E5D11"/>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E5D11"/>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E5D11"/>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E5D11"/>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E5D11"/>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E5D11"/>
    <w:pPr>
      <w:spacing w:after="0"/>
      <w:jc w:val="left"/>
      <w:outlineLvl w:val="8"/>
    </w:pPr>
    <w:rPr>
      <w:b/>
      <w:i/>
      <w:smallCaps/>
      <w:color w:val="622423" w:themeColor="accent2"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086"/>
    <w:pPr>
      <w:ind w:left="1440"/>
      <w:contextualSpacing/>
      <w:jc w:val="left"/>
    </w:pPr>
  </w:style>
  <w:style w:type="paragraph" w:styleId="a4">
    <w:name w:val="Balloon Text"/>
    <w:basedOn w:val="a"/>
    <w:link w:val="a5"/>
    <w:uiPriority w:val="99"/>
    <w:semiHidden/>
    <w:unhideWhenUsed/>
    <w:rsid w:val="00BE5D11"/>
    <w:rPr>
      <w:rFonts w:ascii="Lucida Grande" w:hAnsi="Lucida Grande" w:cs="Lucida Grande"/>
      <w:sz w:val="18"/>
      <w:szCs w:val="18"/>
    </w:rPr>
  </w:style>
  <w:style w:type="character" w:customStyle="1" w:styleId="a5">
    <w:name w:val="批注框文本字符"/>
    <w:basedOn w:val="a0"/>
    <w:link w:val="a4"/>
    <w:uiPriority w:val="99"/>
    <w:semiHidden/>
    <w:rsid w:val="00BE5D11"/>
    <w:rPr>
      <w:rFonts w:ascii="Lucida Grande" w:hAnsi="Lucida Grande" w:cs="Lucida Grande"/>
      <w:sz w:val="18"/>
      <w:szCs w:val="18"/>
    </w:rPr>
  </w:style>
  <w:style w:type="character" w:customStyle="1" w:styleId="10">
    <w:name w:val="标题 1字符"/>
    <w:basedOn w:val="a0"/>
    <w:link w:val="1"/>
    <w:uiPriority w:val="9"/>
    <w:rsid w:val="00BE5D11"/>
    <w:rPr>
      <w:smallCaps/>
      <w:spacing w:val="5"/>
      <w:sz w:val="32"/>
      <w:szCs w:val="32"/>
    </w:rPr>
  </w:style>
  <w:style w:type="character" w:customStyle="1" w:styleId="20">
    <w:name w:val="标题 2字符"/>
    <w:basedOn w:val="a0"/>
    <w:link w:val="2"/>
    <w:uiPriority w:val="9"/>
    <w:rsid w:val="00BE5D11"/>
    <w:rPr>
      <w:smallCaps/>
      <w:spacing w:val="5"/>
      <w:sz w:val="28"/>
      <w:szCs w:val="28"/>
    </w:rPr>
  </w:style>
  <w:style w:type="character" w:customStyle="1" w:styleId="30">
    <w:name w:val="标题 3字符"/>
    <w:basedOn w:val="a0"/>
    <w:link w:val="3"/>
    <w:uiPriority w:val="9"/>
    <w:semiHidden/>
    <w:rsid w:val="00BE5D11"/>
    <w:rPr>
      <w:smallCaps/>
      <w:spacing w:val="5"/>
      <w:sz w:val="24"/>
      <w:szCs w:val="24"/>
    </w:rPr>
  </w:style>
  <w:style w:type="character" w:customStyle="1" w:styleId="40">
    <w:name w:val="标题 4字符"/>
    <w:basedOn w:val="a0"/>
    <w:link w:val="4"/>
    <w:uiPriority w:val="9"/>
    <w:semiHidden/>
    <w:rsid w:val="00BE5D11"/>
    <w:rPr>
      <w:smallCaps/>
      <w:spacing w:val="10"/>
      <w:sz w:val="22"/>
      <w:szCs w:val="22"/>
    </w:rPr>
  </w:style>
  <w:style w:type="character" w:customStyle="1" w:styleId="50">
    <w:name w:val="标题 5字符"/>
    <w:basedOn w:val="a0"/>
    <w:link w:val="5"/>
    <w:uiPriority w:val="9"/>
    <w:semiHidden/>
    <w:rsid w:val="00BE5D11"/>
    <w:rPr>
      <w:smallCaps/>
      <w:color w:val="943634" w:themeColor="accent2" w:themeShade="BF"/>
      <w:spacing w:val="10"/>
      <w:sz w:val="22"/>
      <w:szCs w:val="26"/>
    </w:rPr>
  </w:style>
  <w:style w:type="character" w:customStyle="1" w:styleId="60">
    <w:name w:val="标题 6字符"/>
    <w:basedOn w:val="a0"/>
    <w:link w:val="6"/>
    <w:uiPriority w:val="9"/>
    <w:semiHidden/>
    <w:rsid w:val="00BE5D11"/>
    <w:rPr>
      <w:smallCaps/>
      <w:color w:val="C0504D" w:themeColor="accent2"/>
      <w:spacing w:val="5"/>
      <w:sz w:val="22"/>
    </w:rPr>
  </w:style>
  <w:style w:type="character" w:customStyle="1" w:styleId="70">
    <w:name w:val="标题 7字符"/>
    <w:basedOn w:val="a0"/>
    <w:link w:val="7"/>
    <w:uiPriority w:val="9"/>
    <w:semiHidden/>
    <w:rsid w:val="00BE5D11"/>
    <w:rPr>
      <w:b/>
      <w:smallCaps/>
      <w:color w:val="C0504D" w:themeColor="accent2"/>
      <w:spacing w:val="10"/>
    </w:rPr>
  </w:style>
  <w:style w:type="character" w:customStyle="1" w:styleId="80">
    <w:name w:val="标题 8字符"/>
    <w:basedOn w:val="a0"/>
    <w:link w:val="8"/>
    <w:uiPriority w:val="9"/>
    <w:semiHidden/>
    <w:rsid w:val="00BE5D11"/>
    <w:rPr>
      <w:b/>
      <w:i/>
      <w:smallCaps/>
      <w:color w:val="943634" w:themeColor="accent2" w:themeShade="BF"/>
    </w:rPr>
  </w:style>
  <w:style w:type="character" w:customStyle="1" w:styleId="90">
    <w:name w:val="标题 9字符"/>
    <w:basedOn w:val="a0"/>
    <w:link w:val="9"/>
    <w:uiPriority w:val="9"/>
    <w:semiHidden/>
    <w:rsid w:val="00BE5D11"/>
    <w:rPr>
      <w:b/>
      <w:i/>
      <w:smallCaps/>
      <w:color w:val="622423" w:themeColor="accent2" w:themeShade="7F"/>
    </w:rPr>
  </w:style>
  <w:style w:type="paragraph" w:styleId="a6">
    <w:name w:val="caption"/>
    <w:basedOn w:val="a"/>
    <w:next w:val="a"/>
    <w:uiPriority w:val="35"/>
    <w:semiHidden/>
    <w:unhideWhenUsed/>
    <w:qFormat/>
    <w:rsid w:val="00BE5D11"/>
    <w:rPr>
      <w:b/>
      <w:bCs/>
      <w:caps/>
      <w:sz w:val="16"/>
      <w:szCs w:val="18"/>
    </w:rPr>
  </w:style>
  <w:style w:type="paragraph" w:styleId="a7">
    <w:name w:val="Title"/>
    <w:basedOn w:val="a"/>
    <w:next w:val="a"/>
    <w:link w:val="a8"/>
    <w:uiPriority w:val="10"/>
    <w:qFormat/>
    <w:rsid w:val="00BE5D11"/>
    <w:pPr>
      <w:pBdr>
        <w:top w:val="single" w:sz="12" w:space="1" w:color="C0504D" w:themeColor="accent2"/>
      </w:pBdr>
      <w:spacing w:line="240" w:lineRule="auto"/>
      <w:jc w:val="right"/>
    </w:pPr>
    <w:rPr>
      <w:smallCaps/>
      <w:sz w:val="48"/>
      <w:szCs w:val="48"/>
    </w:rPr>
  </w:style>
  <w:style w:type="character" w:customStyle="1" w:styleId="a8">
    <w:name w:val="标题字符"/>
    <w:basedOn w:val="a0"/>
    <w:link w:val="a7"/>
    <w:uiPriority w:val="10"/>
    <w:rsid w:val="00BE5D11"/>
    <w:rPr>
      <w:smallCaps/>
      <w:sz w:val="48"/>
      <w:szCs w:val="48"/>
    </w:rPr>
  </w:style>
  <w:style w:type="paragraph" w:styleId="a9">
    <w:name w:val="Subtitle"/>
    <w:basedOn w:val="a"/>
    <w:next w:val="a"/>
    <w:link w:val="aa"/>
    <w:uiPriority w:val="11"/>
    <w:qFormat/>
    <w:rsid w:val="00BE5D11"/>
    <w:pPr>
      <w:spacing w:after="720" w:line="240" w:lineRule="auto"/>
      <w:jc w:val="right"/>
    </w:pPr>
    <w:rPr>
      <w:rFonts w:asciiTheme="majorHAnsi" w:eastAsiaTheme="majorEastAsia" w:hAnsiTheme="majorHAnsi" w:cstheme="majorBidi"/>
      <w:szCs w:val="22"/>
    </w:rPr>
  </w:style>
  <w:style w:type="character" w:customStyle="1" w:styleId="aa">
    <w:name w:val="副标题字符"/>
    <w:basedOn w:val="a0"/>
    <w:link w:val="a9"/>
    <w:uiPriority w:val="11"/>
    <w:rsid w:val="00BE5D11"/>
    <w:rPr>
      <w:rFonts w:asciiTheme="majorHAnsi" w:eastAsiaTheme="majorEastAsia" w:hAnsiTheme="majorHAnsi" w:cstheme="majorBidi"/>
      <w:szCs w:val="22"/>
    </w:rPr>
  </w:style>
  <w:style w:type="character" w:styleId="ab">
    <w:name w:val="Strong"/>
    <w:uiPriority w:val="22"/>
    <w:qFormat/>
    <w:rsid w:val="00BE5D11"/>
    <w:rPr>
      <w:b/>
      <w:color w:val="C0504D" w:themeColor="accent2"/>
    </w:rPr>
  </w:style>
  <w:style w:type="character" w:styleId="ac">
    <w:name w:val="Emphasis"/>
    <w:uiPriority w:val="20"/>
    <w:qFormat/>
    <w:rsid w:val="00BE5D11"/>
    <w:rPr>
      <w:b/>
      <w:i/>
      <w:spacing w:val="10"/>
    </w:rPr>
  </w:style>
  <w:style w:type="paragraph" w:styleId="ad">
    <w:name w:val="No Spacing"/>
    <w:basedOn w:val="a"/>
    <w:link w:val="ae"/>
    <w:qFormat/>
    <w:rsid w:val="00BE5D11"/>
    <w:pPr>
      <w:spacing w:after="0" w:line="240" w:lineRule="auto"/>
    </w:pPr>
  </w:style>
  <w:style w:type="character" w:customStyle="1" w:styleId="ae">
    <w:name w:val="无间距字符"/>
    <w:basedOn w:val="a0"/>
    <w:link w:val="ad"/>
    <w:rsid w:val="00BE5D11"/>
  </w:style>
  <w:style w:type="paragraph" w:styleId="af">
    <w:name w:val="Quote"/>
    <w:basedOn w:val="a"/>
    <w:next w:val="a"/>
    <w:link w:val="af0"/>
    <w:uiPriority w:val="29"/>
    <w:qFormat/>
    <w:rsid w:val="00BE5D11"/>
    <w:rPr>
      <w:i/>
    </w:rPr>
  </w:style>
  <w:style w:type="character" w:customStyle="1" w:styleId="af0">
    <w:name w:val="引用字符"/>
    <w:basedOn w:val="a0"/>
    <w:link w:val="af"/>
    <w:uiPriority w:val="29"/>
    <w:rsid w:val="00BE5D11"/>
    <w:rPr>
      <w:i/>
    </w:rPr>
  </w:style>
  <w:style w:type="paragraph" w:styleId="af1">
    <w:name w:val="Intense Quote"/>
    <w:basedOn w:val="a"/>
    <w:next w:val="a"/>
    <w:link w:val="af2"/>
    <w:uiPriority w:val="30"/>
    <w:qFormat/>
    <w:rsid w:val="00BE5D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2">
    <w:name w:val="明显引用字符"/>
    <w:basedOn w:val="a0"/>
    <w:link w:val="af1"/>
    <w:uiPriority w:val="30"/>
    <w:rsid w:val="00BE5D11"/>
    <w:rPr>
      <w:b/>
      <w:i/>
      <w:color w:val="FFFFFF" w:themeColor="background1"/>
      <w:shd w:val="clear" w:color="auto" w:fill="C0504D" w:themeFill="accent2"/>
    </w:rPr>
  </w:style>
  <w:style w:type="character" w:styleId="af3">
    <w:name w:val="Subtle Emphasis"/>
    <w:uiPriority w:val="19"/>
    <w:qFormat/>
    <w:rsid w:val="00BE5D11"/>
    <w:rPr>
      <w:i/>
    </w:rPr>
  </w:style>
  <w:style w:type="character" w:styleId="af4">
    <w:name w:val="Intense Emphasis"/>
    <w:uiPriority w:val="21"/>
    <w:qFormat/>
    <w:rsid w:val="00BE5D11"/>
    <w:rPr>
      <w:b/>
      <w:i/>
      <w:color w:val="C0504D" w:themeColor="accent2"/>
      <w:spacing w:val="10"/>
    </w:rPr>
  </w:style>
  <w:style w:type="character" w:styleId="af5">
    <w:name w:val="Subtle Reference"/>
    <w:uiPriority w:val="31"/>
    <w:qFormat/>
    <w:rsid w:val="00BE5D11"/>
    <w:rPr>
      <w:b/>
    </w:rPr>
  </w:style>
  <w:style w:type="character" w:styleId="af6">
    <w:name w:val="Intense Reference"/>
    <w:uiPriority w:val="32"/>
    <w:qFormat/>
    <w:rsid w:val="00BE5D11"/>
    <w:rPr>
      <w:b/>
      <w:bCs/>
      <w:smallCaps/>
      <w:spacing w:val="5"/>
      <w:sz w:val="22"/>
      <w:szCs w:val="22"/>
      <w:u w:val="single"/>
    </w:rPr>
  </w:style>
  <w:style w:type="character" w:styleId="af7">
    <w:name w:val="Book Title"/>
    <w:uiPriority w:val="33"/>
    <w:qFormat/>
    <w:rsid w:val="00BE5D11"/>
    <w:rPr>
      <w:rFonts w:asciiTheme="majorHAnsi" w:eastAsiaTheme="majorEastAsia" w:hAnsiTheme="majorHAnsi" w:cstheme="majorBidi"/>
      <w:i/>
      <w:iCs/>
      <w:sz w:val="20"/>
      <w:szCs w:val="20"/>
    </w:rPr>
  </w:style>
  <w:style w:type="paragraph" w:styleId="TOC">
    <w:name w:val="TOC Heading"/>
    <w:basedOn w:val="1"/>
    <w:next w:val="a"/>
    <w:uiPriority w:val="39"/>
    <w:unhideWhenUsed/>
    <w:qFormat/>
    <w:rsid w:val="00BE5D11"/>
    <w:pPr>
      <w:outlineLvl w:val="9"/>
    </w:pPr>
    <w:rPr>
      <w:lang w:bidi="en-US"/>
    </w:rPr>
  </w:style>
  <w:style w:type="paragraph" w:styleId="11">
    <w:name w:val="toc 1"/>
    <w:basedOn w:val="a"/>
    <w:next w:val="a"/>
    <w:autoRedefine/>
    <w:uiPriority w:val="39"/>
    <w:unhideWhenUsed/>
    <w:rsid w:val="00BC0094"/>
    <w:pPr>
      <w:spacing w:before="120" w:after="0"/>
      <w:jc w:val="left"/>
    </w:pPr>
    <w:rPr>
      <w:b/>
      <w:sz w:val="24"/>
      <w:szCs w:val="24"/>
    </w:rPr>
  </w:style>
  <w:style w:type="paragraph" w:styleId="21">
    <w:name w:val="toc 2"/>
    <w:basedOn w:val="a"/>
    <w:next w:val="a"/>
    <w:autoRedefine/>
    <w:uiPriority w:val="39"/>
    <w:unhideWhenUsed/>
    <w:rsid w:val="00BC0094"/>
    <w:pPr>
      <w:spacing w:after="0"/>
      <w:ind w:left="200"/>
      <w:jc w:val="left"/>
    </w:pPr>
    <w:rPr>
      <w:b/>
      <w:sz w:val="22"/>
      <w:szCs w:val="22"/>
    </w:rPr>
  </w:style>
  <w:style w:type="paragraph" w:styleId="31">
    <w:name w:val="toc 3"/>
    <w:basedOn w:val="a"/>
    <w:next w:val="a"/>
    <w:autoRedefine/>
    <w:uiPriority w:val="39"/>
    <w:semiHidden/>
    <w:unhideWhenUsed/>
    <w:rsid w:val="00BC0094"/>
    <w:pPr>
      <w:spacing w:after="0"/>
      <w:ind w:left="400"/>
      <w:jc w:val="left"/>
    </w:pPr>
    <w:rPr>
      <w:sz w:val="22"/>
      <w:szCs w:val="22"/>
    </w:rPr>
  </w:style>
  <w:style w:type="paragraph" w:styleId="41">
    <w:name w:val="toc 4"/>
    <w:basedOn w:val="a"/>
    <w:next w:val="a"/>
    <w:autoRedefine/>
    <w:uiPriority w:val="39"/>
    <w:semiHidden/>
    <w:unhideWhenUsed/>
    <w:rsid w:val="00BC0094"/>
    <w:pPr>
      <w:spacing w:after="0"/>
      <w:ind w:left="600"/>
      <w:jc w:val="left"/>
    </w:pPr>
  </w:style>
  <w:style w:type="paragraph" w:styleId="51">
    <w:name w:val="toc 5"/>
    <w:basedOn w:val="a"/>
    <w:next w:val="a"/>
    <w:autoRedefine/>
    <w:uiPriority w:val="39"/>
    <w:semiHidden/>
    <w:unhideWhenUsed/>
    <w:rsid w:val="00BC0094"/>
    <w:pPr>
      <w:spacing w:after="0"/>
      <w:ind w:left="800"/>
      <w:jc w:val="left"/>
    </w:pPr>
  </w:style>
  <w:style w:type="paragraph" w:styleId="61">
    <w:name w:val="toc 6"/>
    <w:basedOn w:val="a"/>
    <w:next w:val="a"/>
    <w:autoRedefine/>
    <w:uiPriority w:val="39"/>
    <w:semiHidden/>
    <w:unhideWhenUsed/>
    <w:rsid w:val="00BC0094"/>
    <w:pPr>
      <w:spacing w:after="0"/>
      <w:ind w:left="1000"/>
      <w:jc w:val="left"/>
    </w:pPr>
  </w:style>
  <w:style w:type="paragraph" w:styleId="71">
    <w:name w:val="toc 7"/>
    <w:basedOn w:val="a"/>
    <w:next w:val="a"/>
    <w:autoRedefine/>
    <w:uiPriority w:val="39"/>
    <w:semiHidden/>
    <w:unhideWhenUsed/>
    <w:rsid w:val="00BC0094"/>
    <w:pPr>
      <w:spacing w:after="0"/>
      <w:ind w:left="1200"/>
      <w:jc w:val="left"/>
    </w:pPr>
  </w:style>
  <w:style w:type="paragraph" w:styleId="81">
    <w:name w:val="toc 8"/>
    <w:basedOn w:val="a"/>
    <w:next w:val="a"/>
    <w:autoRedefine/>
    <w:uiPriority w:val="39"/>
    <w:semiHidden/>
    <w:unhideWhenUsed/>
    <w:rsid w:val="00BC0094"/>
    <w:pPr>
      <w:spacing w:after="0"/>
      <w:ind w:left="1400"/>
      <w:jc w:val="left"/>
    </w:pPr>
  </w:style>
  <w:style w:type="paragraph" w:styleId="91">
    <w:name w:val="toc 9"/>
    <w:basedOn w:val="a"/>
    <w:next w:val="a"/>
    <w:autoRedefine/>
    <w:uiPriority w:val="39"/>
    <w:semiHidden/>
    <w:unhideWhenUsed/>
    <w:rsid w:val="00BC0094"/>
    <w:pPr>
      <w:spacing w:after="0"/>
      <w:ind w:left="160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D11"/>
  </w:style>
  <w:style w:type="paragraph" w:styleId="1">
    <w:name w:val="heading 1"/>
    <w:basedOn w:val="a"/>
    <w:next w:val="a"/>
    <w:link w:val="10"/>
    <w:uiPriority w:val="9"/>
    <w:qFormat/>
    <w:rsid w:val="00BE5D11"/>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E5D11"/>
    <w:pPr>
      <w:numPr>
        <w:ilvl w:val="1"/>
        <w:numId w:val="4"/>
      </w:num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E5D1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E5D11"/>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E5D11"/>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E5D11"/>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E5D11"/>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E5D11"/>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E5D11"/>
    <w:pPr>
      <w:spacing w:after="0"/>
      <w:jc w:val="left"/>
      <w:outlineLvl w:val="8"/>
    </w:pPr>
    <w:rPr>
      <w:b/>
      <w:i/>
      <w:smallCaps/>
      <w:color w:val="622423" w:themeColor="accent2"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086"/>
    <w:pPr>
      <w:ind w:left="1440"/>
      <w:contextualSpacing/>
      <w:jc w:val="left"/>
    </w:pPr>
  </w:style>
  <w:style w:type="paragraph" w:styleId="a4">
    <w:name w:val="Balloon Text"/>
    <w:basedOn w:val="a"/>
    <w:link w:val="a5"/>
    <w:uiPriority w:val="99"/>
    <w:semiHidden/>
    <w:unhideWhenUsed/>
    <w:rsid w:val="00BE5D11"/>
    <w:rPr>
      <w:rFonts w:ascii="Lucida Grande" w:hAnsi="Lucida Grande" w:cs="Lucida Grande"/>
      <w:sz w:val="18"/>
      <w:szCs w:val="18"/>
    </w:rPr>
  </w:style>
  <w:style w:type="character" w:customStyle="1" w:styleId="a5">
    <w:name w:val="批注框文本字符"/>
    <w:basedOn w:val="a0"/>
    <w:link w:val="a4"/>
    <w:uiPriority w:val="99"/>
    <w:semiHidden/>
    <w:rsid w:val="00BE5D11"/>
    <w:rPr>
      <w:rFonts w:ascii="Lucida Grande" w:hAnsi="Lucida Grande" w:cs="Lucida Grande"/>
      <w:sz w:val="18"/>
      <w:szCs w:val="18"/>
    </w:rPr>
  </w:style>
  <w:style w:type="character" w:customStyle="1" w:styleId="10">
    <w:name w:val="标题 1字符"/>
    <w:basedOn w:val="a0"/>
    <w:link w:val="1"/>
    <w:uiPriority w:val="9"/>
    <w:rsid w:val="00BE5D11"/>
    <w:rPr>
      <w:smallCaps/>
      <w:spacing w:val="5"/>
      <w:sz w:val="32"/>
      <w:szCs w:val="32"/>
    </w:rPr>
  </w:style>
  <w:style w:type="character" w:customStyle="1" w:styleId="20">
    <w:name w:val="标题 2字符"/>
    <w:basedOn w:val="a0"/>
    <w:link w:val="2"/>
    <w:uiPriority w:val="9"/>
    <w:rsid w:val="00BE5D11"/>
    <w:rPr>
      <w:smallCaps/>
      <w:spacing w:val="5"/>
      <w:sz w:val="28"/>
      <w:szCs w:val="28"/>
    </w:rPr>
  </w:style>
  <w:style w:type="character" w:customStyle="1" w:styleId="30">
    <w:name w:val="标题 3字符"/>
    <w:basedOn w:val="a0"/>
    <w:link w:val="3"/>
    <w:uiPriority w:val="9"/>
    <w:semiHidden/>
    <w:rsid w:val="00BE5D11"/>
    <w:rPr>
      <w:smallCaps/>
      <w:spacing w:val="5"/>
      <w:sz w:val="24"/>
      <w:szCs w:val="24"/>
    </w:rPr>
  </w:style>
  <w:style w:type="character" w:customStyle="1" w:styleId="40">
    <w:name w:val="标题 4字符"/>
    <w:basedOn w:val="a0"/>
    <w:link w:val="4"/>
    <w:uiPriority w:val="9"/>
    <w:semiHidden/>
    <w:rsid w:val="00BE5D11"/>
    <w:rPr>
      <w:smallCaps/>
      <w:spacing w:val="10"/>
      <w:sz w:val="22"/>
      <w:szCs w:val="22"/>
    </w:rPr>
  </w:style>
  <w:style w:type="character" w:customStyle="1" w:styleId="50">
    <w:name w:val="标题 5字符"/>
    <w:basedOn w:val="a0"/>
    <w:link w:val="5"/>
    <w:uiPriority w:val="9"/>
    <w:semiHidden/>
    <w:rsid w:val="00BE5D11"/>
    <w:rPr>
      <w:smallCaps/>
      <w:color w:val="943634" w:themeColor="accent2" w:themeShade="BF"/>
      <w:spacing w:val="10"/>
      <w:sz w:val="22"/>
      <w:szCs w:val="26"/>
    </w:rPr>
  </w:style>
  <w:style w:type="character" w:customStyle="1" w:styleId="60">
    <w:name w:val="标题 6字符"/>
    <w:basedOn w:val="a0"/>
    <w:link w:val="6"/>
    <w:uiPriority w:val="9"/>
    <w:semiHidden/>
    <w:rsid w:val="00BE5D11"/>
    <w:rPr>
      <w:smallCaps/>
      <w:color w:val="C0504D" w:themeColor="accent2"/>
      <w:spacing w:val="5"/>
      <w:sz w:val="22"/>
    </w:rPr>
  </w:style>
  <w:style w:type="character" w:customStyle="1" w:styleId="70">
    <w:name w:val="标题 7字符"/>
    <w:basedOn w:val="a0"/>
    <w:link w:val="7"/>
    <w:uiPriority w:val="9"/>
    <w:semiHidden/>
    <w:rsid w:val="00BE5D11"/>
    <w:rPr>
      <w:b/>
      <w:smallCaps/>
      <w:color w:val="C0504D" w:themeColor="accent2"/>
      <w:spacing w:val="10"/>
    </w:rPr>
  </w:style>
  <w:style w:type="character" w:customStyle="1" w:styleId="80">
    <w:name w:val="标题 8字符"/>
    <w:basedOn w:val="a0"/>
    <w:link w:val="8"/>
    <w:uiPriority w:val="9"/>
    <w:semiHidden/>
    <w:rsid w:val="00BE5D11"/>
    <w:rPr>
      <w:b/>
      <w:i/>
      <w:smallCaps/>
      <w:color w:val="943634" w:themeColor="accent2" w:themeShade="BF"/>
    </w:rPr>
  </w:style>
  <w:style w:type="character" w:customStyle="1" w:styleId="90">
    <w:name w:val="标题 9字符"/>
    <w:basedOn w:val="a0"/>
    <w:link w:val="9"/>
    <w:uiPriority w:val="9"/>
    <w:semiHidden/>
    <w:rsid w:val="00BE5D11"/>
    <w:rPr>
      <w:b/>
      <w:i/>
      <w:smallCaps/>
      <w:color w:val="622423" w:themeColor="accent2" w:themeShade="7F"/>
    </w:rPr>
  </w:style>
  <w:style w:type="paragraph" w:styleId="a6">
    <w:name w:val="caption"/>
    <w:basedOn w:val="a"/>
    <w:next w:val="a"/>
    <w:uiPriority w:val="35"/>
    <w:semiHidden/>
    <w:unhideWhenUsed/>
    <w:qFormat/>
    <w:rsid w:val="00BE5D11"/>
    <w:rPr>
      <w:b/>
      <w:bCs/>
      <w:caps/>
      <w:sz w:val="16"/>
      <w:szCs w:val="18"/>
    </w:rPr>
  </w:style>
  <w:style w:type="paragraph" w:styleId="a7">
    <w:name w:val="Title"/>
    <w:basedOn w:val="a"/>
    <w:next w:val="a"/>
    <w:link w:val="a8"/>
    <w:uiPriority w:val="10"/>
    <w:qFormat/>
    <w:rsid w:val="00BE5D11"/>
    <w:pPr>
      <w:pBdr>
        <w:top w:val="single" w:sz="12" w:space="1" w:color="C0504D" w:themeColor="accent2"/>
      </w:pBdr>
      <w:spacing w:line="240" w:lineRule="auto"/>
      <w:jc w:val="right"/>
    </w:pPr>
    <w:rPr>
      <w:smallCaps/>
      <w:sz w:val="48"/>
      <w:szCs w:val="48"/>
    </w:rPr>
  </w:style>
  <w:style w:type="character" w:customStyle="1" w:styleId="a8">
    <w:name w:val="标题字符"/>
    <w:basedOn w:val="a0"/>
    <w:link w:val="a7"/>
    <w:uiPriority w:val="10"/>
    <w:rsid w:val="00BE5D11"/>
    <w:rPr>
      <w:smallCaps/>
      <w:sz w:val="48"/>
      <w:szCs w:val="48"/>
    </w:rPr>
  </w:style>
  <w:style w:type="paragraph" w:styleId="a9">
    <w:name w:val="Subtitle"/>
    <w:basedOn w:val="a"/>
    <w:next w:val="a"/>
    <w:link w:val="aa"/>
    <w:uiPriority w:val="11"/>
    <w:qFormat/>
    <w:rsid w:val="00BE5D11"/>
    <w:pPr>
      <w:spacing w:after="720" w:line="240" w:lineRule="auto"/>
      <w:jc w:val="right"/>
    </w:pPr>
    <w:rPr>
      <w:rFonts w:asciiTheme="majorHAnsi" w:eastAsiaTheme="majorEastAsia" w:hAnsiTheme="majorHAnsi" w:cstheme="majorBidi"/>
      <w:szCs w:val="22"/>
    </w:rPr>
  </w:style>
  <w:style w:type="character" w:customStyle="1" w:styleId="aa">
    <w:name w:val="副标题字符"/>
    <w:basedOn w:val="a0"/>
    <w:link w:val="a9"/>
    <w:uiPriority w:val="11"/>
    <w:rsid w:val="00BE5D11"/>
    <w:rPr>
      <w:rFonts w:asciiTheme="majorHAnsi" w:eastAsiaTheme="majorEastAsia" w:hAnsiTheme="majorHAnsi" w:cstheme="majorBidi"/>
      <w:szCs w:val="22"/>
    </w:rPr>
  </w:style>
  <w:style w:type="character" w:styleId="ab">
    <w:name w:val="Strong"/>
    <w:uiPriority w:val="22"/>
    <w:qFormat/>
    <w:rsid w:val="00BE5D11"/>
    <w:rPr>
      <w:b/>
      <w:color w:val="C0504D" w:themeColor="accent2"/>
    </w:rPr>
  </w:style>
  <w:style w:type="character" w:styleId="ac">
    <w:name w:val="Emphasis"/>
    <w:uiPriority w:val="20"/>
    <w:qFormat/>
    <w:rsid w:val="00BE5D11"/>
    <w:rPr>
      <w:b/>
      <w:i/>
      <w:spacing w:val="10"/>
    </w:rPr>
  </w:style>
  <w:style w:type="paragraph" w:styleId="ad">
    <w:name w:val="No Spacing"/>
    <w:basedOn w:val="a"/>
    <w:link w:val="ae"/>
    <w:qFormat/>
    <w:rsid w:val="00BE5D11"/>
    <w:pPr>
      <w:spacing w:after="0" w:line="240" w:lineRule="auto"/>
    </w:pPr>
  </w:style>
  <w:style w:type="character" w:customStyle="1" w:styleId="ae">
    <w:name w:val="无间距字符"/>
    <w:basedOn w:val="a0"/>
    <w:link w:val="ad"/>
    <w:rsid w:val="00BE5D11"/>
  </w:style>
  <w:style w:type="paragraph" w:styleId="af">
    <w:name w:val="Quote"/>
    <w:basedOn w:val="a"/>
    <w:next w:val="a"/>
    <w:link w:val="af0"/>
    <w:uiPriority w:val="29"/>
    <w:qFormat/>
    <w:rsid w:val="00BE5D11"/>
    <w:rPr>
      <w:i/>
    </w:rPr>
  </w:style>
  <w:style w:type="character" w:customStyle="1" w:styleId="af0">
    <w:name w:val="引用字符"/>
    <w:basedOn w:val="a0"/>
    <w:link w:val="af"/>
    <w:uiPriority w:val="29"/>
    <w:rsid w:val="00BE5D11"/>
    <w:rPr>
      <w:i/>
    </w:rPr>
  </w:style>
  <w:style w:type="paragraph" w:styleId="af1">
    <w:name w:val="Intense Quote"/>
    <w:basedOn w:val="a"/>
    <w:next w:val="a"/>
    <w:link w:val="af2"/>
    <w:uiPriority w:val="30"/>
    <w:qFormat/>
    <w:rsid w:val="00BE5D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2">
    <w:name w:val="明显引用字符"/>
    <w:basedOn w:val="a0"/>
    <w:link w:val="af1"/>
    <w:uiPriority w:val="30"/>
    <w:rsid w:val="00BE5D11"/>
    <w:rPr>
      <w:b/>
      <w:i/>
      <w:color w:val="FFFFFF" w:themeColor="background1"/>
      <w:shd w:val="clear" w:color="auto" w:fill="C0504D" w:themeFill="accent2"/>
    </w:rPr>
  </w:style>
  <w:style w:type="character" w:styleId="af3">
    <w:name w:val="Subtle Emphasis"/>
    <w:uiPriority w:val="19"/>
    <w:qFormat/>
    <w:rsid w:val="00BE5D11"/>
    <w:rPr>
      <w:i/>
    </w:rPr>
  </w:style>
  <w:style w:type="character" w:styleId="af4">
    <w:name w:val="Intense Emphasis"/>
    <w:uiPriority w:val="21"/>
    <w:qFormat/>
    <w:rsid w:val="00BE5D11"/>
    <w:rPr>
      <w:b/>
      <w:i/>
      <w:color w:val="C0504D" w:themeColor="accent2"/>
      <w:spacing w:val="10"/>
    </w:rPr>
  </w:style>
  <w:style w:type="character" w:styleId="af5">
    <w:name w:val="Subtle Reference"/>
    <w:uiPriority w:val="31"/>
    <w:qFormat/>
    <w:rsid w:val="00BE5D11"/>
    <w:rPr>
      <w:b/>
    </w:rPr>
  </w:style>
  <w:style w:type="character" w:styleId="af6">
    <w:name w:val="Intense Reference"/>
    <w:uiPriority w:val="32"/>
    <w:qFormat/>
    <w:rsid w:val="00BE5D11"/>
    <w:rPr>
      <w:b/>
      <w:bCs/>
      <w:smallCaps/>
      <w:spacing w:val="5"/>
      <w:sz w:val="22"/>
      <w:szCs w:val="22"/>
      <w:u w:val="single"/>
    </w:rPr>
  </w:style>
  <w:style w:type="character" w:styleId="af7">
    <w:name w:val="Book Title"/>
    <w:uiPriority w:val="33"/>
    <w:qFormat/>
    <w:rsid w:val="00BE5D11"/>
    <w:rPr>
      <w:rFonts w:asciiTheme="majorHAnsi" w:eastAsiaTheme="majorEastAsia" w:hAnsiTheme="majorHAnsi" w:cstheme="majorBidi"/>
      <w:i/>
      <w:iCs/>
      <w:sz w:val="20"/>
      <w:szCs w:val="20"/>
    </w:rPr>
  </w:style>
  <w:style w:type="paragraph" w:styleId="TOC">
    <w:name w:val="TOC Heading"/>
    <w:basedOn w:val="1"/>
    <w:next w:val="a"/>
    <w:uiPriority w:val="39"/>
    <w:unhideWhenUsed/>
    <w:qFormat/>
    <w:rsid w:val="00BE5D11"/>
    <w:pPr>
      <w:outlineLvl w:val="9"/>
    </w:pPr>
    <w:rPr>
      <w:lang w:bidi="en-US"/>
    </w:rPr>
  </w:style>
  <w:style w:type="paragraph" w:styleId="11">
    <w:name w:val="toc 1"/>
    <w:basedOn w:val="a"/>
    <w:next w:val="a"/>
    <w:autoRedefine/>
    <w:uiPriority w:val="39"/>
    <w:unhideWhenUsed/>
    <w:rsid w:val="00BC0094"/>
    <w:pPr>
      <w:spacing w:before="120" w:after="0"/>
      <w:jc w:val="left"/>
    </w:pPr>
    <w:rPr>
      <w:b/>
      <w:sz w:val="24"/>
      <w:szCs w:val="24"/>
    </w:rPr>
  </w:style>
  <w:style w:type="paragraph" w:styleId="21">
    <w:name w:val="toc 2"/>
    <w:basedOn w:val="a"/>
    <w:next w:val="a"/>
    <w:autoRedefine/>
    <w:uiPriority w:val="39"/>
    <w:unhideWhenUsed/>
    <w:rsid w:val="00BC0094"/>
    <w:pPr>
      <w:spacing w:after="0"/>
      <w:ind w:left="200"/>
      <w:jc w:val="left"/>
    </w:pPr>
    <w:rPr>
      <w:b/>
      <w:sz w:val="22"/>
      <w:szCs w:val="22"/>
    </w:rPr>
  </w:style>
  <w:style w:type="paragraph" w:styleId="31">
    <w:name w:val="toc 3"/>
    <w:basedOn w:val="a"/>
    <w:next w:val="a"/>
    <w:autoRedefine/>
    <w:uiPriority w:val="39"/>
    <w:semiHidden/>
    <w:unhideWhenUsed/>
    <w:rsid w:val="00BC0094"/>
    <w:pPr>
      <w:spacing w:after="0"/>
      <w:ind w:left="400"/>
      <w:jc w:val="left"/>
    </w:pPr>
    <w:rPr>
      <w:sz w:val="22"/>
      <w:szCs w:val="22"/>
    </w:rPr>
  </w:style>
  <w:style w:type="paragraph" w:styleId="41">
    <w:name w:val="toc 4"/>
    <w:basedOn w:val="a"/>
    <w:next w:val="a"/>
    <w:autoRedefine/>
    <w:uiPriority w:val="39"/>
    <w:semiHidden/>
    <w:unhideWhenUsed/>
    <w:rsid w:val="00BC0094"/>
    <w:pPr>
      <w:spacing w:after="0"/>
      <w:ind w:left="600"/>
      <w:jc w:val="left"/>
    </w:pPr>
  </w:style>
  <w:style w:type="paragraph" w:styleId="51">
    <w:name w:val="toc 5"/>
    <w:basedOn w:val="a"/>
    <w:next w:val="a"/>
    <w:autoRedefine/>
    <w:uiPriority w:val="39"/>
    <w:semiHidden/>
    <w:unhideWhenUsed/>
    <w:rsid w:val="00BC0094"/>
    <w:pPr>
      <w:spacing w:after="0"/>
      <w:ind w:left="800"/>
      <w:jc w:val="left"/>
    </w:pPr>
  </w:style>
  <w:style w:type="paragraph" w:styleId="61">
    <w:name w:val="toc 6"/>
    <w:basedOn w:val="a"/>
    <w:next w:val="a"/>
    <w:autoRedefine/>
    <w:uiPriority w:val="39"/>
    <w:semiHidden/>
    <w:unhideWhenUsed/>
    <w:rsid w:val="00BC0094"/>
    <w:pPr>
      <w:spacing w:after="0"/>
      <w:ind w:left="1000"/>
      <w:jc w:val="left"/>
    </w:pPr>
  </w:style>
  <w:style w:type="paragraph" w:styleId="71">
    <w:name w:val="toc 7"/>
    <w:basedOn w:val="a"/>
    <w:next w:val="a"/>
    <w:autoRedefine/>
    <w:uiPriority w:val="39"/>
    <w:semiHidden/>
    <w:unhideWhenUsed/>
    <w:rsid w:val="00BC0094"/>
    <w:pPr>
      <w:spacing w:after="0"/>
      <w:ind w:left="1200"/>
      <w:jc w:val="left"/>
    </w:pPr>
  </w:style>
  <w:style w:type="paragraph" w:styleId="81">
    <w:name w:val="toc 8"/>
    <w:basedOn w:val="a"/>
    <w:next w:val="a"/>
    <w:autoRedefine/>
    <w:uiPriority w:val="39"/>
    <w:semiHidden/>
    <w:unhideWhenUsed/>
    <w:rsid w:val="00BC0094"/>
    <w:pPr>
      <w:spacing w:after="0"/>
      <w:ind w:left="1400"/>
      <w:jc w:val="left"/>
    </w:pPr>
  </w:style>
  <w:style w:type="paragraph" w:styleId="91">
    <w:name w:val="toc 9"/>
    <w:basedOn w:val="a"/>
    <w:next w:val="a"/>
    <w:autoRedefine/>
    <w:uiPriority w:val="39"/>
    <w:semiHidden/>
    <w:unhideWhenUsed/>
    <w:rsid w:val="00BC0094"/>
    <w:pPr>
      <w:spacing w:after="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Internet of Things equipment to a car to enhance the safety and comfort. This approach will involve car vehicle speed sensor and other external sensors, actuato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487FB-B062-0846-AAE6-00C359F1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598</Words>
  <Characters>3409</Characters>
  <Application>Microsoft Macintosh Word</Application>
  <DocSecurity>0</DocSecurity>
  <Lines>28</Lines>
  <Paragraphs>7</Paragraphs>
  <ScaleCrop>false</ScaleCrop>
  <Company>MoNaSh</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Smart Console Proposal</dc:title>
  <dc:subject/>
  <dc:creator>Meiqi You (25044621) &amp; Jue Lu (25560565)</dc:creator>
  <cp:keywords/>
  <dc:description/>
  <cp:lastModifiedBy>珏 卢</cp:lastModifiedBy>
  <cp:revision>1</cp:revision>
  <cp:lastPrinted>2015-10-11T08:58:00Z</cp:lastPrinted>
  <dcterms:created xsi:type="dcterms:W3CDTF">2015-10-11T03:50:00Z</dcterms:created>
  <dcterms:modified xsi:type="dcterms:W3CDTF">2015-10-11T08:59:00Z</dcterms:modified>
</cp:coreProperties>
</file>